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3518" w14:textId="4BCED80A" w:rsidR="0000249B" w:rsidRPr="001E22E3" w:rsidRDefault="000A7538" w:rsidP="002A6F71">
      <w:pPr>
        <w:pStyle w:val="Title"/>
      </w:pPr>
      <w:r w:rsidRPr="001E22E3">
        <w:t>Registro Diario de Avances</w:t>
      </w:r>
      <w:r w:rsidR="007F4C02" w:rsidRPr="001E22E3">
        <w:t xml:space="preserve"> </w:t>
      </w:r>
      <w:r w:rsidRPr="001E22E3">
        <w:t>– Sprint 1</w:t>
      </w:r>
      <w:r w:rsidR="007F4C02" w:rsidRPr="001E22E3">
        <w:t xml:space="preserve"> </w:t>
      </w:r>
      <w:proofErr w:type="spellStart"/>
      <w:r w:rsidR="0071615F">
        <w:t>Nutri</w:t>
      </w:r>
      <w:r w:rsidR="00E01FC9">
        <w:t>G</w:t>
      </w:r>
      <w:r w:rsidR="0071615F">
        <w:t>ym</w:t>
      </w:r>
      <w:proofErr w:type="spellEnd"/>
    </w:p>
    <w:p w14:paraId="6891B534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C3CAD0E" w14:textId="7AC6D725" w:rsidR="0071615F" w:rsidRPr="00F320DB" w:rsidRDefault="0000249B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71615F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0EC7BC0B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F85B030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66C4F222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38E183C7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Heading1"/>
      </w:pPr>
      <w:r w:rsidRPr="001E22E3">
        <w:t xml:space="preserve">1. </w:t>
      </w:r>
      <w:r w:rsidR="0000249B" w:rsidRPr="001E22E3">
        <w:t>Introducción</w:t>
      </w:r>
    </w:p>
    <w:p w14:paraId="2C718155" w14:textId="454D12A5" w:rsidR="0071615F" w:rsidRPr="001E22E3" w:rsidRDefault="000A7538" w:rsidP="000A7538">
      <w:pPr>
        <w:jc w:val="both"/>
      </w:pPr>
      <w:r w:rsidRPr="001E22E3">
        <w:t xml:space="preserve">Este documento </w:t>
      </w:r>
      <w:r w:rsidR="0071615F">
        <w:t xml:space="preserve">se </w:t>
      </w:r>
      <w:proofErr w:type="gramStart"/>
      <w:r w:rsidR="0071615F">
        <w:t>evidenciara</w:t>
      </w:r>
      <w:proofErr w:type="gramEnd"/>
      <w:r w:rsidR="0071615F">
        <w:t xml:space="preserve"> todo el proceso y desarrollo del sistema </w:t>
      </w:r>
      <w:proofErr w:type="spellStart"/>
      <w:r w:rsidR="0071615F">
        <w:t>Nutr</w:t>
      </w:r>
      <w:r w:rsidR="00E01FC9">
        <w:t>i</w:t>
      </w:r>
      <w:r w:rsidR="0071615F">
        <w:t>Gym</w:t>
      </w:r>
      <w:proofErr w:type="spellEnd"/>
      <w:r w:rsidR="0071615F">
        <w:t xml:space="preserve"> específicamente del Sprint 1. </w:t>
      </w:r>
    </w:p>
    <w:p w14:paraId="3F17F455" w14:textId="73EC3603" w:rsidR="0000249B" w:rsidRPr="001E22E3" w:rsidRDefault="00CA0380" w:rsidP="0000249B">
      <w:pPr>
        <w:pStyle w:val="Heading1"/>
      </w:pPr>
      <w:r w:rsidRPr="001E22E3">
        <w:t xml:space="preserve">2. </w:t>
      </w:r>
      <w:r w:rsidR="002A6F71" w:rsidRPr="001E22E3">
        <w:t>Lineamientos de Diseño</w:t>
      </w:r>
    </w:p>
    <w:p w14:paraId="0F9B04B8" w14:textId="1EDEA834" w:rsidR="000A7538" w:rsidRPr="001E22E3" w:rsidRDefault="000A7538" w:rsidP="000A7538">
      <w:pPr>
        <w:jc w:val="both"/>
      </w:pPr>
      <w:r w:rsidRPr="001E22E3">
        <w:t xml:space="preserve">Desarrollar una primera versión funcional de la aplicación </w:t>
      </w:r>
      <w:r w:rsidR="0071615F">
        <w:t>NutriGym</w:t>
      </w:r>
      <w:r w:rsidRPr="001E22E3">
        <w:t xml:space="preserve"> que permita a los usuarios:</w:t>
      </w:r>
    </w:p>
    <w:p w14:paraId="24C54B10" w14:textId="77777777" w:rsidR="000A7538" w:rsidRPr="001E22E3" w:rsidRDefault="000A7538" w:rsidP="000A7538">
      <w:pPr>
        <w:pStyle w:val="ListParagraph"/>
        <w:numPr>
          <w:ilvl w:val="0"/>
          <w:numId w:val="11"/>
        </w:numPr>
      </w:pPr>
      <w:r w:rsidRPr="001E22E3">
        <w:t>Registrarse e iniciar sesión.</w:t>
      </w:r>
    </w:p>
    <w:p w14:paraId="2BF24524" w14:textId="169AD235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Asignar roles para el ingreso a los </w:t>
      </w:r>
      <w:proofErr w:type="spellStart"/>
      <w:r>
        <w:t>dashboards</w:t>
      </w:r>
      <w:proofErr w:type="spellEnd"/>
    </w:p>
    <w:p w14:paraId="7AAA3007" w14:textId="2AB1B6A1" w:rsidR="000A7538" w:rsidRDefault="00E01FC9" w:rsidP="000A7538">
      <w:pPr>
        <w:pStyle w:val="ListParagraph"/>
        <w:numPr>
          <w:ilvl w:val="0"/>
          <w:numId w:val="11"/>
        </w:numPr>
      </w:pPr>
      <w:r>
        <w:t xml:space="preserve">Consultas de métricas de progreso </w:t>
      </w:r>
    </w:p>
    <w:p w14:paraId="2B180E16" w14:textId="5B1A1241" w:rsidR="00E01FC9" w:rsidRDefault="00E01FC9" w:rsidP="000A7538">
      <w:pPr>
        <w:pStyle w:val="ListParagraph"/>
        <w:numPr>
          <w:ilvl w:val="0"/>
          <w:numId w:val="11"/>
        </w:numPr>
      </w:pPr>
      <w:r>
        <w:t xml:space="preserve">Gráficos dinámicos </w:t>
      </w:r>
    </w:p>
    <w:p w14:paraId="6DA56D4A" w14:textId="37B09775" w:rsidR="00E01FC9" w:rsidRDefault="00E01FC9" w:rsidP="000A7538">
      <w:pPr>
        <w:pStyle w:val="ListParagraph"/>
        <w:numPr>
          <w:ilvl w:val="0"/>
          <w:numId w:val="11"/>
        </w:numPr>
      </w:pPr>
      <w:proofErr w:type="spellStart"/>
      <w:r>
        <w:t>Backup</w:t>
      </w:r>
      <w:proofErr w:type="spellEnd"/>
      <w:r>
        <w:t xml:space="preserve"> </w:t>
      </w:r>
    </w:p>
    <w:p w14:paraId="0CAF448A" w14:textId="0F87ED07" w:rsidR="00E01FC9" w:rsidRPr="001E22E3" w:rsidRDefault="00E01FC9" w:rsidP="000A7538">
      <w:pPr>
        <w:pStyle w:val="ListParagraph"/>
        <w:numPr>
          <w:ilvl w:val="0"/>
          <w:numId w:val="11"/>
        </w:numPr>
      </w:pPr>
      <w:r>
        <w:t xml:space="preserve">Recuperación de datos </w:t>
      </w:r>
    </w:p>
    <w:p w14:paraId="3891F05A" w14:textId="21359A01" w:rsidR="0000249B" w:rsidRDefault="00CA0380" w:rsidP="0000249B">
      <w:pPr>
        <w:pStyle w:val="Heading1"/>
      </w:pPr>
      <w:r w:rsidRPr="001E22E3">
        <w:t xml:space="preserve">3. </w:t>
      </w:r>
      <w:r w:rsidR="000A7538" w:rsidRPr="001E22E3">
        <w:t>Historias de Usuario y Tareas</w:t>
      </w:r>
    </w:p>
    <w:p w14:paraId="7D6A820C" w14:textId="77777777" w:rsidR="00E01FC9" w:rsidRDefault="00E01FC9" w:rsidP="0000249B">
      <w:pPr>
        <w:pStyle w:val="Heading1"/>
      </w:pPr>
    </w:p>
    <w:p w14:paraId="39A6DC98" w14:textId="77777777" w:rsidR="00E01FC9" w:rsidRDefault="00E01FC9" w:rsidP="0000249B">
      <w:pPr>
        <w:pStyle w:val="Heading1"/>
      </w:pPr>
    </w:p>
    <w:p w14:paraId="5AD678CA" w14:textId="77777777" w:rsidR="00E01FC9" w:rsidRDefault="00E01FC9" w:rsidP="0000249B">
      <w:pPr>
        <w:pStyle w:val="Heading1"/>
      </w:pPr>
    </w:p>
    <w:p w14:paraId="14BFB011" w14:textId="77777777" w:rsidR="00E01FC9" w:rsidRDefault="00E01FC9" w:rsidP="0000249B">
      <w:pPr>
        <w:pStyle w:val="Heading1"/>
      </w:pPr>
    </w:p>
    <w:p w14:paraId="596D84BD" w14:textId="77777777" w:rsidR="00E01FC9" w:rsidRDefault="00E01FC9" w:rsidP="0000249B">
      <w:pPr>
        <w:pStyle w:val="Heading1"/>
      </w:pPr>
    </w:p>
    <w:p w14:paraId="2061E1A5" w14:textId="67F26730" w:rsidR="00E01FC9" w:rsidRDefault="00E01FC9" w:rsidP="0000249B">
      <w:pPr>
        <w:pStyle w:val="Heading1"/>
      </w:pPr>
      <w:r>
        <w:lastRenderedPageBreak/>
        <w:t xml:space="preserve">Épica </w:t>
      </w:r>
    </w:p>
    <w:p w14:paraId="4B7454F3" w14:textId="689C72CB" w:rsidR="00E01FC9" w:rsidRPr="001E22E3" w:rsidRDefault="00E01FC9" w:rsidP="0000249B">
      <w:pPr>
        <w:pStyle w:val="Heading1"/>
      </w:pPr>
      <w:r>
        <w:t>Sprint 1</w:t>
      </w:r>
    </w:p>
    <w:tbl>
      <w:tblPr>
        <w:tblW w:w="9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620"/>
        <w:gridCol w:w="800"/>
        <w:gridCol w:w="1020"/>
        <w:gridCol w:w="800"/>
      </w:tblGrid>
      <w:tr w:rsidR="00720464" w:rsidRPr="00720464" w14:paraId="27568C95" w14:textId="77777777" w:rsidTr="00720464">
        <w:trPr>
          <w:trHeight w:val="288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44F37CB8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Historias de Usuar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4C04881E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Observaciones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4E6C89A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unto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04AAB6C2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Inici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2431D8CA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Fin</w:t>
            </w:r>
          </w:p>
        </w:tc>
      </w:tr>
      <w:tr w:rsidR="00720464" w:rsidRPr="00720464" w14:paraId="71CD5AA8" w14:textId="77777777" w:rsidTr="00720464">
        <w:trPr>
          <w:trHeight w:val="2496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E5C09BE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HU-01: Como administrador, quiero registrar y gestionar cuentas de nutriólogos, entrenadores y usuarios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BEEA127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Configuración de roles y autenticación (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Login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/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Register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)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CA93AEC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3463CFC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25-Set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89E73CC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4-Oct</w:t>
            </w:r>
          </w:p>
        </w:tc>
      </w:tr>
      <w:tr w:rsidR="00720464" w:rsidRPr="00720464" w14:paraId="41CAAE51" w14:textId="77777777" w:rsidTr="00720464">
        <w:trPr>
          <w:trHeight w:val="2076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E17B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HU-02: Como administrador, quiero visualizar estadísticas globales del gimnasio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60EAA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Dashboard inicial con métricas básicas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D67A7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E279D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25-Set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A9D9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9-Oct</w:t>
            </w:r>
          </w:p>
        </w:tc>
      </w:tr>
      <w:tr w:rsidR="00720464" w:rsidRPr="00720464" w14:paraId="09DDF81A" w14:textId="77777777" w:rsidTr="00720464">
        <w:trPr>
          <w:trHeight w:val="1776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78E3404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HU-20: Como administrador, quiero realizar copias de seguridad y restaurar la base de datos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56E4815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Backup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y restauración manual y automática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2D0242C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6087DF4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1-Oct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D4EEE7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9-Oct</w:t>
            </w:r>
          </w:p>
        </w:tc>
      </w:tr>
    </w:tbl>
    <w:p w14:paraId="64256AE6" w14:textId="08295C47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227AA85" w14:textId="66C57A1E" w:rsidR="00E01FC9" w:rsidRDefault="00E01FC9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0EACDE1" w14:textId="0AE909AF" w:rsidR="00E01FC9" w:rsidRDefault="00E01FC9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92522FE" w14:textId="10BC2864" w:rsidR="00E01FC9" w:rsidRDefault="00E01FC9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D664E0F" w14:textId="78CD6518" w:rsidR="00E01FC9" w:rsidRDefault="00E01FC9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AAC4D24" w14:textId="3BB9E936" w:rsidR="00E01FC9" w:rsidRDefault="00E01FC9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6349D93" w14:textId="0A95A06C" w:rsidR="00E5473D" w:rsidRDefault="00E5473D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938124C" w14:textId="6722B6E3" w:rsidR="00E5473D" w:rsidRDefault="00E5473D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9CF1508" w14:textId="5866A354" w:rsidR="00E5473D" w:rsidRDefault="00E5473D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494BC08" w14:textId="08FE7C0A" w:rsidR="00E5473D" w:rsidRDefault="00E5473D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5E94C4C" w14:textId="77777777" w:rsidR="00E5473D" w:rsidRPr="001E22E3" w:rsidRDefault="00E5473D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5910A0F" w14:textId="781CDDF8" w:rsidR="001839E4" w:rsidRDefault="00CA0380" w:rsidP="0000249B">
      <w:pPr>
        <w:pStyle w:val="Heading1"/>
      </w:pPr>
      <w:r w:rsidRPr="001E22E3">
        <w:t xml:space="preserve">4. </w:t>
      </w:r>
      <w:r w:rsidR="001839E4">
        <w:t>Tareas</w:t>
      </w:r>
    </w:p>
    <w:tbl>
      <w:tblPr>
        <w:tblW w:w="7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3220"/>
        <w:gridCol w:w="1460"/>
      </w:tblGrid>
      <w:tr w:rsidR="00720464" w:rsidRPr="00720464" w14:paraId="6E30FB08" w14:textId="77777777" w:rsidTr="00720464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DBFB28F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SPRINT 1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E31DC94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HU-1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9E828A7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HU-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3A6C777E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HU-3</w:t>
            </w:r>
          </w:p>
        </w:tc>
      </w:tr>
      <w:tr w:rsidR="00720464" w:rsidRPr="00720464" w14:paraId="045F4C0A" w14:textId="77777777" w:rsidTr="00720464">
        <w:trPr>
          <w:trHeight w:val="57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81B4F13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Histori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AB57EC4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Registro y gestión de cuentas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FCD1081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Estadísticas globale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8FEDC8A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Copias de seguridad</w:t>
            </w:r>
          </w:p>
        </w:tc>
      </w:tr>
      <w:tr w:rsidR="00720464" w:rsidRPr="00720464" w14:paraId="5239E164" w14:textId="77777777" w:rsidTr="00720464">
        <w:trPr>
          <w:trHeight w:val="115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4CE0F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TAREAS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891F8A8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Diseñar esquema de BD para usuarios y roles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0B63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Crear consultas SQL de resumen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C44F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rear script de 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backup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utomático de BD</w:t>
            </w:r>
          </w:p>
        </w:tc>
      </w:tr>
      <w:tr w:rsidR="00720464" w:rsidRPr="00720464" w14:paraId="7FCEE6C3" w14:textId="77777777" w:rsidTr="00720464">
        <w:trPr>
          <w:trHeight w:val="1152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8993D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06B7FD1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Implementar autenticación (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Login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/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Register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71359C7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Implementar 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dashboard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n métricas (usuarios activos, progreso)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6813DD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Integrar restauración manual desde panel 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admin</w:t>
            </w:r>
            <w:proofErr w:type="spellEnd"/>
          </w:p>
        </w:tc>
      </w:tr>
      <w:tr w:rsidR="00720464" w:rsidRPr="00720464" w14:paraId="3C406DD4" w14:textId="77777777" w:rsidTr="00720464">
        <w:trPr>
          <w:trHeight w:val="86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7D31B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8DD8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nfigurar controladores y rutas en 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backend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8BE9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nectar con 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frontend</w:t>
            </w:r>
            <w:proofErr w:type="spellEnd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gráficos dinámicos)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279C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Pruebas de recuperación de datos</w:t>
            </w:r>
          </w:p>
        </w:tc>
      </w:tr>
      <w:tr w:rsidR="00720464" w:rsidRPr="00720464" w14:paraId="15E725E6" w14:textId="77777777" w:rsidTr="00720464">
        <w:trPr>
          <w:trHeight w:val="576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235E9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B9AE198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rear interfaz de registro y </w:t>
            </w:r>
            <w:proofErr w:type="spellStart"/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login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FCD55AB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5C459B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720464" w:rsidRPr="00720464" w14:paraId="1D799DFE" w14:textId="77777777" w:rsidTr="00720464">
        <w:trPr>
          <w:trHeight w:val="576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5B32F" w14:textId="77777777" w:rsidR="00720464" w:rsidRPr="00720464" w:rsidRDefault="00720464" w:rsidP="00720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E89D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Pruebas de seguridad y sesión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3C75E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5691" w14:textId="77777777" w:rsidR="00720464" w:rsidRPr="00720464" w:rsidRDefault="00720464" w:rsidP="00720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2046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375CFE2C" w14:textId="71EBA3C6" w:rsidR="008743E3" w:rsidRDefault="00D9008E" w:rsidP="00720464">
      <w:pPr>
        <w:pStyle w:val="Heading1"/>
      </w:pPr>
      <w:r>
        <w:t xml:space="preserve">5. </w:t>
      </w:r>
      <w:r w:rsidRPr="001E22E3">
        <w:t>Evidencias de Código</w:t>
      </w:r>
    </w:p>
    <w:p w14:paraId="4F7C0354" w14:textId="5CA266A1" w:rsidR="00720464" w:rsidRDefault="00720464" w:rsidP="00D9008E">
      <w:pPr>
        <w:pStyle w:val="ListParagraph"/>
        <w:numPr>
          <w:ilvl w:val="0"/>
          <w:numId w:val="28"/>
        </w:numPr>
      </w:pPr>
      <w:r>
        <w:t xml:space="preserve">HU – 1 </w:t>
      </w:r>
    </w:p>
    <w:p w14:paraId="515E102C" w14:textId="3AC71FA2" w:rsidR="00D9008E" w:rsidRDefault="00720464" w:rsidP="00D9008E">
      <w:pPr>
        <w:pStyle w:val="ListParagraph"/>
        <w:numPr>
          <w:ilvl w:val="1"/>
          <w:numId w:val="28"/>
        </w:numPr>
      </w:pPr>
      <w:r>
        <w:t xml:space="preserve">Diseñar esquema para usuarios y roles </w:t>
      </w:r>
    </w:p>
    <w:p w14:paraId="31EE38F8" w14:textId="77777777" w:rsidR="00D9008E" w:rsidRDefault="00D9008E" w:rsidP="00D9008E">
      <w:pPr>
        <w:pStyle w:val="ListParagraph"/>
        <w:numPr>
          <w:ilvl w:val="2"/>
          <w:numId w:val="28"/>
        </w:numPr>
      </w:pPr>
      <w:r>
        <w:t>Usuario</w:t>
      </w:r>
    </w:p>
    <w:p w14:paraId="0F58BF1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&lt;?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hp</w:t>
      </w:r>
      <w:proofErr w:type="spellEnd"/>
    </w:p>
    <w:p w14:paraId="5AA6B35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83BB58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AECA9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D9FBE1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44BE55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A975B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e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las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Migration</w:t>
      </w:r>
      <w:proofErr w:type="spellEnd"/>
    </w:p>
    <w:p w14:paraId="3616FD0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2AF4AFF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080F245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Run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he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migrations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.</w:t>
      </w:r>
    </w:p>
    <w:p w14:paraId="47F3063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51430EB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p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: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void</w:t>
      </w:r>
      <w:proofErr w:type="spellEnd"/>
    </w:p>
    <w:p w14:paraId="1497E03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{</w:t>
      </w:r>
    </w:p>
    <w:p w14:paraId="21825DA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214E985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d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5F36496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ring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0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40AB809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ring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niqu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0E70D7D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da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nacimient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A15AC7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ring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4C86757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imestamp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Curren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5D5582C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imestamp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ces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ullabl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487657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ro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efaul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94B3C4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onstrained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oles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66551BC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    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nDelet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stric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6A1892C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imestamp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4BC3366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);</w:t>
      </w:r>
    </w:p>
    <w:p w14:paraId="1B0A048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6A5C67F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60E308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19694A5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Reverse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he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migrations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.</w:t>
      </w:r>
    </w:p>
    <w:p w14:paraId="7754EF2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106769F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dow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: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void</w:t>
      </w:r>
      <w:proofErr w:type="spellEnd"/>
    </w:p>
    <w:p w14:paraId="6A58BE3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{</w:t>
      </w:r>
    </w:p>
    <w:p w14:paraId="6986E2A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chema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dropIfExist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uario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6B21F3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2A649F8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7148E55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1568DD" w14:textId="196AD15A" w:rsidR="00D9008E" w:rsidRDefault="00D9008E" w:rsidP="00D9008E">
      <w:pPr>
        <w:pStyle w:val="ListParagraph"/>
        <w:ind w:left="1224"/>
      </w:pPr>
      <w:r>
        <w:t xml:space="preserve"> </w:t>
      </w:r>
    </w:p>
    <w:p w14:paraId="2542D574" w14:textId="4F4103B7" w:rsidR="00D9008E" w:rsidRDefault="00D9008E" w:rsidP="00D9008E">
      <w:pPr>
        <w:pStyle w:val="ListParagraph"/>
        <w:numPr>
          <w:ilvl w:val="2"/>
          <w:numId w:val="28"/>
        </w:numPr>
      </w:pPr>
      <w:r>
        <w:t>Rol</w:t>
      </w:r>
    </w:p>
    <w:p w14:paraId="0886D89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&lt;?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hp</w:t>
      </w:r>
      <w:proofErr w:type="spellEnd"/>
    </w:p>
    <w:p w14:paraId="3830468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F0EF79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3E604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0009BF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26C760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F7AFF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e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las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Migration</w:t>
      </w:r>
      <w:proofErr w:type="spellEnd"/>
    </w:p>
    <w:p w14:paraId="7A26B25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3995312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2B8BE58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Run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he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migrations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.</w:t>
      </w:r>
    </w:p>
    <w:p w14:paraId="30F0907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17E399E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p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: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void</w:t>
      </w:r>
      <w:proofErr w:type="spellEnd"/>
    </w:p>
    <w:p w14:paraId="1192DC0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{</w:t>
      </w:r>
    </w:p>
    <w:p w14:paraId="4A0FAE1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569789D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d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0E90E2B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ring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nombre_ro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0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6757456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imestamp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A0D501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);</w:t>
      </w:r>
    </w:p>
    <w:p w14:paraId="0BC7330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73FCE90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885BEA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4DF04DE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Reverse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he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migrations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.</w:t>
      </w:r>
    </w:p>
    <w:p w14:paraId="16E9A86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1CEF541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dow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: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void</w:t>
      </w:r>
      <w:proofErr w:type="spellEnd"/>
    </w:p>
    <w:p w14:paraId="2478A3F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{</w:t>
      </w:r>
    </w:p>
    <w:p w14:paraId="4336C60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chema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dropIfExist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oles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7587E3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08F0001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>};</w:t>
      </w:r>
    </w:p>
    <w:p w14:paraId="7A405DF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287684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&lt;?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hp</w:t>
      </w:r>
      <w:proofErr w:type="spellEnd"/>
    </w:p>
    <w:p w14:paraId="2FB74C0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5ED384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amespac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atabase</w:t>
      </w:r>
      <w:proofErr w:type="spellEnd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1896014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BB945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03703D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lluminat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\</w:t>
      </w:r>
      <w:proofErr w:type="spellStart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Databas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99AD2A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38F329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793DAD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las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lesSeede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</w:t>
      </w:r>
      <w:proofErr w:type="spellEnd"/>
    </w:p>
    <w:p w14:paraId="3E3F2EB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18F0F13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6E6180D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Run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he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database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seeds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.</w:t>
      </w:r>
    </w:p>
    <w:p w14:paraId="2D97F5F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39C30FE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u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: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void</w:t>
      </w:r>
      <w:proofErr w:type="spellEnd"/>
    </w:p>
    <w:p w14:paraId="0B467D6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{</w:t>
      </w:r>
    </w:p>
    <w:p w14:paraId="2A45490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</w:t>
      </w:r>
    </w:p>
    <w:p w14:paraId="3F10953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oles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ser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[</w:t>
      </w:r>
    </w:p>
    <w:p w14:paraId="7A397E3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dministrador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AAB6A3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utriólog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D163A8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trenador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8CF837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1BF337F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5CB78A8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084A179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1D76C3D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C3851C9" w14:textId="77777777" w:rsidR="00D9008E" w:rsidRDefault="00D9008E" w:rsidP="00D9008E">
      <w:pPr>
        <w:pStyle w:val="ListParagraph"/>
        <w:ind w:left="1224"/>
      </w:pPr>
    </w:p>
    <w:p w14:paraId="189003ED" w14:textId="4623E64B" w:rsidR="00D9008E" w:rsidRDefault="00720464" w:rsidP="00D9008E">
      <w:pPr>
        <w:pStyle w:val="ListParagraph"/>
        <w:numPr>
          <w:ilvl w:val="1"/>
          <w:numId w:val="28"/>
        </w:numPr>
      </w:pPr>
      <w:r>
        <w:t>Autenticación (</w:t>
      </w:r>
      <w:proofErr w:type="spellStart"/>
      <w:r>
        <w:t>login</w:t>
      </w:r>
      <w:proofErr w:type="spellEnd"/>
      <w:r>
        <w:t>/</w:t>
      </w:r>
      <w:proofErr w:type="spellStart"/>
      <w:r>
        <w:t>register</w:t>
      </w:r>
      <w:proofErr w:type="spellEnd"/>
      <w:r>
        <w:t>)</w:t>
      </w:r>
    </w:p>
    <w:p w14:paraId="384C3BAF" w14:textId="36912147" w:rsidR="00D9008E" w:rsidRDefault="00D9008E" w:rsidP="00D9008E">
      <w:pPr>
        <w:pStyle w:val="ListParagraph"/>
        <w:numPr>
          <w:ilvl w:val="2"/>
          <w:numId w:val="28"/>
        </w:numPr>
      </w:pPr>
      <w:proofErr w:type="spellStart"/>
      <w:r>
        <w:t>Login</w:t>
      </w:r>
      <w:proofErr w:type="spellEnd"/>
    </w:p>
    <w:p w14:paraId="7EB7657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5CBC719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45F060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C76EF4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9C6E54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E5727F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0A41D2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FEF12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9754CE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414834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1FC0AB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D33C78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Validation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ule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795C1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8CF532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oginUsuarioControlle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24B59C6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>{</w:t>
      </w:r>
    </w:p>
    <w:p w14:paraId="663D7C0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Manejo de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in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para los usuarios </w:t>
      </w:r>
    </w:p>
    <w:p w14:paraId="5FCBC7E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c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: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27C0949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2211ADD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credenciales de ingreso </w:t>
      </w:r>
    </w:p>
    <w:p w14:paraId="1B45E48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alidat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</w:p>
    <w:p w14:paraId="635D9C7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&gt;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quired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,</w:t>
      </w:r>
    </w:p>
    <w:p w14:paraId="194921C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&gt;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,</w:t>
      </w:r>
    </w:p>
    <w:p w14:paraId="25A1BC3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48BF4E0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Busqueda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l email </w:t>
      </w:r>
    </w:p>
    <w:p w14:paraId="6E21ECB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 =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her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firs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2681FCF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3D2989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Verificar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y email </w:t>
      </w:r>
    </w:p>
    <w:p w14:paraId="2136067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&amp;&amp; </w:t>
      </w: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Has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heck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],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30A3FDD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{</w:t>
      </w:r>
    </w:p>
    <w:p w14:paraId="1E4E1AC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i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56690A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3AC70A6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y enviar mensaje de ingreso </w:t>
      </w:r>
    </w:p>
    <w:p w14:paraId="00E7588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tended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ienvenido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gramEnd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63B181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6418124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Si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alla</w:t>
      </w:r>
      <w:proofErr w:type="spellEnd"/>
    </w:p>
    <w:p w14:paraId="0A8236F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Errors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08451C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Las credenciales son errores"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F428FF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lyInpu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799F1E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57E2692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3E92AD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erra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</w:p>
    <w:p w14:paraId="431DC8A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68A8B31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logou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AEB918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A3B0B3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62AEE2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ss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generateToke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7FF944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2E84B8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direc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i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ucces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esión cerrada correctamente.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4A6247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24D148A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DC6E9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228BFE8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A69B9DD" w14:textId="77777777" w:rsidR="00D9008E" w:rsidRDefault="00D9008E" w:rsidP="00D9008E">
      <w:pPr>
        <w:pStyle w:val="ListParagraph"/>
        <w:ind w:left="1224"/>
      </w:pPr>
    </w:p>
    <w:p w14:paraId="69A9600E" w14:textId="147C86C6" w:rsidR="00D9008E" w:rsidRDefault="00D9008E" w:rsidP="00D9008E">
      <w:pPr>
        <w:pStyle w:val="ListParagraph"/>
        <w:numPr>
          <w:ilvl w:val="2"/>
          <w:numId w:val="28"/>
        </w:numPr>
      </w:pPr>
      <w:r>
        <w:t>Registro</w:t>
      </w:r>
    </w:p>
    <w:p w14:paraId="5086052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081BEC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C7FD46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F04F2B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BDF911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lastRenderedPageBreak/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ACE3E4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Providers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ServiceProvide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5380D9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26E7E5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3F1048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04788B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355580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Validation\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ule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C1F0C8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E30D79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gistroUsuarioControlle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12CC4E7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2EB206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or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</w:p>
    <w:p w14:paraId="5147860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FECCC1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dd($request-&gt;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all(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));</w:t>
      </w:r>
    </w:p>
    <w:p w14:paraId="7A5EBEF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FD0C21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[</w:t>
      </w:r>
    </w:p>
    <w:p w14:paraId="26B2438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tring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max:255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,</w:t>
      </w:r>
    </w:p>
    <w:p w14:paraId="1FD51F6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tring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max:255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nique:usuarios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emai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,</w:t>
      </w:r>
    </w:p>
    <w:p w14:paraId="4E21B2D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nacimient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quired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ate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DD5C8F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[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quired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firmed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 Rules\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Password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default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],</w:t>
      </w:r>
    </w:p>
    <w:p w14:paraId="0D8B07F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</w:t>
      </w:r>
    </w:p>
    <w:p w14:paraId="29BE5C8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try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{</w:t>
      </w:r>
    </w:p>
    <w:p w14:paraId="06F0D5A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reat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[</w:t>
      </w:r>
    </w:p>
    <w:p w14:paraId="60403D8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B846AA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1FCA55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nacimient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echa_nacimiento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45FF38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ow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,</w:t>
      </w:r>
    </w:p>
    <w:p w14:paraId="400ED56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Has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mak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,</w:t>
      </w:r>
    </w:p>
    <w:p w14:paraId="141E2D0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ro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9008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4B175F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</w:t>
      </w:r>
    </w:p>
    <w:p w14:paraId="0707BFE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F59D0B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i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43A8E77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1C51BD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direc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out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gistrar_usuari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ucces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uario registrado correctamente.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41CA163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C339A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} </w:t>
      </w:r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\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xcept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5C86ED2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e de vuelta al formulario con un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flag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error</w:t>
      </w:r>
    </w:p>
    <w:p w14:paraId="3F44707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D9008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direct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back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 se pudo crear el usuario. 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.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Messag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;</w:t>
      </w:r>
    </w:p>
    <w:p w14:paraId="3F9C851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72AA8BB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3BF96F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380F82A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4B18F3" w14:textId="77777777" w:rsidR="00D9008E" w:rsidRDefault="00D9008E" w:rsidP="00D9008E">
      <w:pPr>
        <w:pStyle w:val="ListParagraph"/>
        <w:ind w:left="1224"/>
      </w:pPr>
    </w:p>
    <w:p w14:paraId="080F33B5" w14:textId="1CC42FB9" w:rsidR="00720464" w:rsidRDefault="00720464" w:rsidP="00D9008E">
      <w:pPr>
        <w:pStyle w:val="ListParagraph"/>
        <w:numPr>
          <w:ilvl w:val="1"/>
          <w:numId w:val="28"/>
        </w:numPr>
      </w:pPr>
      <w:r>
        <w:t>Configurar rutas de los controladores</w:t>
      </w:r>
    </w:p>
    <w:p w14:paraId="1EE661C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Login</w:t>
      </w:r>
    </w:p>
    <w:p w14:paraId="074292C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lastRenderedPageBreak/>
        <w:t>Rou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login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20056A3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logi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AC92B0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in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284A45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5A0FCD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login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oginUsuarioControlle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lidacio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</w:t>
      </w:r>
    </w:p>
    <w:p w14:paraId="5C1175A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in.store</w:t>
      </w:r>
      <w:proofErr w:type="spellEnd"/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4DBCA4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?&gt;</w:t>
      </w:r>
    </w:p>
    <w:p w14:paraId="2D679B2F" w14:textId="1EEB151A" w:rsidR="00D9008E" w:rsidRDefault="00D9008E" w:rsidP="00D9008E">
      <w:pPr>
        <w:pStyle w:val="ListParagraph"/>
        <w:ind w:left="792"/>
      </w:pPr>
    </w:p>
    <w:p w14:paraId="78409E3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</w:p>
    <w:p w14:paraId="62028FF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175953B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registrar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_usuari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8EE5A2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B05FBA9" w14:textId="77777777" w:rsidR="00D9008E" w:rsidRPr="00D9008E" w:rsidRDefault="00D9008E" w:rsidP="00D900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F946CA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gistroUsuarioController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tore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</w:t>
      </w:r>
    </w:p>
    <w:p w14:paraId="3C18BF2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gistrar_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usuario.store</w:t>
      </w:r>
      <w:proofErr w:type="spellEnd"/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B955918" w14:textId="22841E9C" w:rsidR="00D9008E" w:rsidRDefault="00D9008E" w:rsidP="00D9008E">
      <w:pPr>
        <w:pStyle w:val="ListParagraph"/>
        <w:ind w:left="792"/>
      </w:pPr>
    </w:p>
    <w:p w14:paraId="03F40F7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uta para procesar el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out</w:t>
      </w:r>
      <w:proofErr w:type="spellEnd"/>
    </w:p>
    <w:p w14:paraId="45015A2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D9008E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o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ou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5FECB74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Auth::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logout();</w:t>
      </w:r>
    </w:p>
    <w:p w14:paraId="173F02B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5818F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generateToken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9C2D0E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01D56D4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sió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errad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rrectament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3CE5FE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proofErr w:type="spellEnd"/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ou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4F42580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196F906" w14:textId="77777777" w:rsidR="00D9008E" w:rsidRDefault="00D9008E" w:rsidP="00D9008E">
      <w:pPr>
        <w:pStyle w:val="ListParagraph"/>
        <w:ind w:left="792"/>
      </w:pPr>
    </w:p>
    <w:p w14:paraId="15A8C565" w14:textId="77777777" w:rsidR="00D9008E" w:rsidRDefault="00720464" w:rsidP="00D9008E">
      <w:pPr>
        <w:pStyle w:val="ListParagraph"/>
        <w:numPr>
          <w:ilvl w:val="1"/>
          <w:numId w:val="28"/>
        </w:numPr>
      </w:pPr>
      <w:r>
        <w:t xml:space="preserve">Crear </w:t>
      </w:r>
      <w:proofErr w:type="gramStart"/>
      <w:r>
        <w:t>interfaz  registro</w:t>
      </w:r>
      <w:proofErr w:type="gramEnd"/>
      <w:r>
        <w:t xml:space="preserve"> y </w:t>
      </w:r>
      <w:proofErr w:type="spellStart"/>
      <w:r>
        <w:t>login</w:t>
      </w:r>
      <w:proofErr w:type="spellEnd"/>
    </w:p>
    <w:p w14:paraId="0F1FE0D2" w14:textId="77777777" w:rsidR="00D9008E" w:rsidRDefault="00D9008E" w:rsidP="00D9008E">
      <w:pPr>
        <w:pStyle w:val="ListParagraph"/>
        <w:numPr>
          <w:ilvl w:val="2"/>
          <w:numId w:val="28"/>
        </w:numPr>
      </w:pPr>
      <w:r>
        <w:t>Registro</w:t>
      </w:r>
    </w:p>
    <w:p w14:paraId="330A723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32CBCAB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F2BE30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1B197F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7520252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6D3DAF5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727B9D2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0B48BC3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 py-8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690B6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8E7599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63DFC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6 text-[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primary)]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8C9DD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58F7AE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C6A9BD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E8D86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6FC3A13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F0CB01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CC5EF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63DFD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8EA76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CB8D6A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0FECB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F9ABE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43D0C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ADF7E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0C31E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3E46F9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99146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4B0575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124BC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F15E6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FFBE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622F75E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CB067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4C4047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ECC93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EEFC7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59679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BE88CA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680F4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A1EC3E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6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4E35B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70255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5575B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691B1A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E59ABD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01220BD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2DA59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7C36E50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0FC377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6E86EE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F26C6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834996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54ED1DC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9BC7E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x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50279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4 text-[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primary)]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0B49F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0220DA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571C57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B10FE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BBB775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1DF2D4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9DA199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13E92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79E370D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6C46B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5E0A77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685CF7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66758B8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677B9A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-1 bg-gray-300 text-gray-700 hover:bg-gray-400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1AFBA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7836609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251A3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6B65D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2F4D0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AB416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7F85B1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2DCC53F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BDB17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x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4E562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4 text-red-600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4B34C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33F19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C7CBA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DD911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6B136EF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red-500 hover:bg-red-600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94537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4C51F6E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F7B035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D3C1C9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227E2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44FD86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62D765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392153F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9F610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x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5A471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4 text-[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primary)]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675A9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0AFCA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98BED3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18EAB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;</w:t>
      </w:r>
      <w:proofErr w:type="gram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ndow.location.href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dashboard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9008E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0EF1591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BF4267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407586C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BFE29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765CA4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70EAC0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8EABAB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00A22C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E5D2E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612BE93D" w14:textId="5B8B6EA0" w:rsidR="00D9008E" w:rsidRDefault="00D9008E" w:rsidP="00D9008E">
      <w:pPr>
        <w:pStyle w:val="ListParagraph"/>
        <w:ind w:left="1224"/>
      </w:pPr>
      <w:r>
        <w:t xml:space="preserve"> </w:t>
      </w:r>
    </w:p>
    <w:p w14:paraId="4C806761" w14:textId="3ED91694" w:rsidR="00D9008E" w:rsidRDefault="00D9008E" w:rsidP="00D9008E">
      <w:pPr>
        <w:pStyle w:val="ListParagraph"/>
        <w:numPr>
          <w:ilvl w:val="2"/>
          <w:numId w:val="28"/>
        </w:numPr>
      </w:pPr>
      <w:proofErr w:type="spellStart"/>
      <w:r>
        <w:t>Login</w:t>
      </w:r>
      <w:proofErr w:type="spellEnd"/>
      <w:r>
        <w:t xml:space="preserve"> </w:t>
      </w:r>
    </w:p>
    <w:p w14:paraId="5921075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32346E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B63215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0504081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B808C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3524F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6 text-[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primary)]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6EDF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Iniciar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ón</w:t>
      </w:r>
      <w:proofErr w:type="spellEnd"/>
    </w:p>
    <w:p w14:paraId="02731FD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98C35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08B74D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10F4E5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in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3CB2A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2A9E64B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98BB01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Email --&gt;</w:t>
      </w:r>
    </w:p>
    <w:p w14:paraId="1EEECE0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6399F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o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15AED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</w:p>
    <w:p w14:paraId="5CE1EE8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>                       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6287E11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utofocus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D336D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6EEB261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20968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533C453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3805F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24A2E1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assword --&gt;</w:t>
      </w:r>
    </w:p>
    <w:p w14:paraId="52D74C9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6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A2696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B2ED8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</w:p>
    <w:p w14:paraId="60506FE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08E29D0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AE1B4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assword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4A58A26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5ADA6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97A6A5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4EE7F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25F6C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Remember me --&gt;</w:t>
      </w:r>
    </w:p>
    <w:p w14:paraId="7979EAE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mb-6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36080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heckbox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</w:p>
    <w:p w14:paraId="14DF83B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CC9E4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cuérdame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E1F13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EFFE3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4F823A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Botón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E7D775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57459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16035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ntrar</w:t>
      </w:r>
      <w:proofErr w:type="spellEnd"/>
    </w:p>
    <w:p w14:paraId="788B8EC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F2390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825A0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AC5410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Link de </w:t>
      </w:r>
      <w:proofErr w:type="spellStart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  <w:r w:rsidRPr="00D9008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C5D362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t-4 text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F3A3B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3DBFDF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¿No tienes cuenta?</w:t>
      </w:r>
    </w:p>
    <w:p w14:paraId="39A9E05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text-[var(--color-accent)]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underline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0F4E2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ístrate aquí</w:t>
      </w:r>
    </w:p>
    <w:p w14:paraId="7735257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CEC6D5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2BE50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FEBE8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AE0DBC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F5B14E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43D34E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0B22BC0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F1C601D" w14:textId="19C3A20D" w:rsidR="00D9008E" w:rsidRDefault="00D9008E" w:rsidP="00D9008E">
      <w:pPr>
        <w:pStyle w:val="ListParagraph"/>
        <w:numPr>
          <w:ilvl w:val="2"/>
          <w:numId w:val="28"/>
        </w:numPr>
      </w:pPr>
      <w:proofErr w:type="spellStart"/>
      <w:r>
        <w:t>Logout</w:t>
      </w:r>
      <w:proofErr w:type="spellEnd"/>
    </w:p>
    <w:p w14:paraId="012C7B55" w14:textId="77777777" w:rsidR="00D9008E" w:rsidRDefault="00D9008E" w:rsidP="00D9008E">
      <w:pPr>
        <w:pStyle w:val="ListParagraph"/>
        <w:ind w:left="1224"/>
      </w:pPr>
    </w:p>
    <w:p w14:paraId="25CC395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6C0A748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7DE457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51C4EB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A054DF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bg-gray-50 py-12 px-4 </w:t>
      </w:r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px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6 lg:px-8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8D34D4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w-full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-8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308E0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C529F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16 h-16 mx-auto mb-4 rounded-full flex items-center justify-center 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E79B87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8 text-yellow-500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3469016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2 9v2m0 4h.01m-6.938 4h13.856c1.54 0 2.502-1.667 1.732-2.5L13.732 4c-.77-.833-1.964-.833-2.732 0L4.082 16.5c-.77.833.192 2.5 1.732 2.5z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75129A8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BFBEC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05E07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ay-800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ón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81BDE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gray-600 mt-2"</w:t>
      </w:r>
      <w:proofErr w:type="gramStart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stás seguro de que quieres salir?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05E297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6AAEED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2C5800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6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CC924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4C13DD6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proofErr w:type="gram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flex</w:t>
      </w:r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row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4 justify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21495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 items-center justify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07DD7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C8A513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7 16l4-4m0 0l-4-4m4 4H7m6 4v1a3 3 0 01-3 3H6a3 3 0 01-3-3V7a3 3 0 013-3h4a3 3 0 013 3v1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171D19A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682B2A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Sí, Cerrar Sesión</w:t>
      </w:r>
    </w:p>
    <w:p w14:paraId="7F0B6802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3A2044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</w:p>
    <w:p w14:paraId="298B9CEB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proofErr w:type="spellEnd"/>
      <w:proofErr w:type="gram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D9008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-secondary flex items-center justify-center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0FBDF5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F750FF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D9008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4EB1D2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CB3FAE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4256EB79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946510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F5E41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3B1E11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0FD4D5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D9008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08DC4CC" w14:textId="77777777" w:rsidR="00D9008E" w:rsidRPr="00D9008E" w:rsidRDefault="00D9008E" w:rsidP="00D90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D9008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755ED727" w14:textId="77777777" w:rsidR="00D9008E" w:rsidRDefault="00D9008E" w:rsidP="00D9008E">
      <w:pPr>
        <w:pStyle w:val="ListParagraph"/>
        <w:ind w:left="1224"/>
      </w:pPr>
    </w:p>
    <w:p w14:paraId="268496AA" w14:textId="3F388C37" w:rsidR="00720464" w:rsidRDefault="00D9008E" w:rsidP="00D9008E">
      <w:pPr>
        <w:pStyle w:val="ListParagraph"/>
        <w:numPr>
          <w:ilvl w:val="2"/>
          <w:numId w:val="28"/>
        </w:numPr>
      </w:pPr>
      <w:r>
        <w:t>Imagen</w:t>
      </w:r>
      <w:r w:rsidR="00720464">
        <w:t xml:space="preserve"> </w:t>
      </w:r>
    </w:p>
    <w:p w14:paraId="7767FB3C" w14:textId="09394CBD" w:rsidR="00D9008E" w:rsidRDefault="00D9008E" w:rsidP="00D9008E">
      <w:pPr>
        <w:pStyle w:val="ListParagraph"/>
        <w:ind w:left="1224"/>
      </w:pPr>
      <w:r w:rsidRPr="00D9008E">
        <w:drawing>
          <wp:inline distT="0" distB="0" distL="0" distR="0" wp14:anchorId="29332054" wp14:editId="44D70DCD">
            <wp:extent cx="540004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B46" w14:textId="50ABFBB7" w:rsidR="00D9008E" w:rsidRDefault="00D9008E" w:rsidP="00D9008E">
      <w:pPr>
        <w:pStyle w:val="ListParagraph"/>
        <w:ind w:left="1224"/>
      </w:pPr>
      <w:r w:rsidRPr="00D9008E">
        <w:drawing>
          <wp:inline distT="0" distB="0" distL="0" distR="0" wp14:anchorId="685ABC3F" wp14:editId="4C1E7434">
            <wp:extent cx="5400040" cy="2990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C78" w14:textId="27B6738E" w:rsidR="00D9008E" w:rsidRDefault="00D9008E" w:rsidP="00D9008E">
      <w:pPr>
        <w:pStyle w:val="ListParagraph"/>
        <w:ind w:left="1224"/>
      </w:pPr>
    </w:p>
    <w:p w14:paraId="1D7BDC37" w14:textId="33BBE45A" w:rsidR="00D9008E" w:rsidRDefault="00D9008E" w:rsidP="00D9008E">
      <w:pPr>
        <w:pStyle w:val="ListParagraph"/>
        <w:ind w:left="1224"/>
      </w:pPr>
    </w:p>
    <w:p w14:paraId="4A341747" w14:textId="4B6DDCAE" w:rsidR="00D9008E" w:rsidRDefault="00D9008E" w:rsidP="00D9008E">
      <w:pPr>
        <w:pStyle w:val="ListParagraph"/>
        <w:ind w:left="1224"/>
      </w:pPr>
    </w:p>
    <w:p w14:paraId="50B7C98A" w14:textId="35BB942A" w:rsidR="00D9008E" w:rsidRDefault="00D9008E" w:rsidP="00D9008E">
      <w:pPr>
        <w:pStyle w:val="ListParagraph"/>
        <w:ind w:left="1224"/>
      </w:pPr>
    </w:p>
    <w:p w14:paraId="782FF1B6" w14:textId="77777777" w:rsidR="00D9008E" w:rsidRDefault="00D9008E" w:rsidP="00D9008E">
      <w:pPr>
        <w:pStyle w:val="ListParagraph"/>
        <w:ind w:left="1224"/>
      </w:pPr>
    </w:p>
    <w:p w14:paraId="4B7117EB" w14:textId="77777777" w:rsidR="00D9008E" w:rsidRDefault="00D9008E" w:rsidP="00D9008E">
      <w:pPr>
        <w:pStyle w:val="ListParagraph"/>
        <w:ind w:left="1224"/>
      </w:pPr>
    </w:p>
    <w:p w14:paraId="455E7579" w14:textId="6258C6E1" w:rsidR="00720464" w:rsidRDefault="00720464" w:rsidP="00D9008E">
      <w:pPr>
        <w:pStyle w:val="ListParagraph"/>
        <w:numPr>
          <w:ilvl w:val="1"/>
          <w:numId w:val="28"/>
        </w:numPr>
      </w:pPr>
      <w:r>
        <w:lastRenderedPageBreak/>
        <w:t>Pruebas de seguridad</w:t>
      </w:r>
    </w:p>
    <w:p w14:paraId="02D29802" w14:textId="04B9184D" w:rsidR="00D9008E" w:rsidRDefault="00D9008E" w:rsidP="00D9008E">
      <w:pPr>
        <w:pStyle w:val="ListParagraph"/>
        <w:ind w:left="792"/>
      </w:pPr>
      <w:r w:rsidRPr="00D9008E">
        <w:drawing>
          <wp:inline distT="0" distB="0" distL="0" distR="0" wp14:anchorId="4A379217" wp14:editId="09D9D47B">
            <wp:extent cx="5400040" cy="298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C7E" w14:textId="3BC20B45" w:rsidR="00D9008E" w:rsidRDefault="00D9008E" w:rsidP="00D9008E">
      <w:pPr>
        <w:pStyle w:val="ListParagraph"/>
        <w:ind w:left="792"/>
      </w:pPr>
    </w:p>
    <w:p w14:paraId="1E3735AD" w14:textId="7E439F79" w:rsidR="00D9008E" w:rsidRDefault="00D9008E" w:rsidP="00D9008E">
      <w:pPr>
        <w:pStyle w:val="ListParagraph"/>
        <w:ind w:left="792"/>
      </w:pPr>
      <w:r w:rsidRPr="00D9008E">
        <w:drawing>
          <wp:inline distT="0" distB="0" distL="0" distR="0" wp14:anchorId="2196F991" wp14:editId="2639461D">
            <wp:extent cx="4633744" cy="53993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054" cy="54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D61A" w14:textId="197452AD" w:rsidR="00D9008E" w:rsidRDefault="001B7C08" w:rsidP="00D9008E">
      <w:pPr>
        <w:pStyle w:val="ListParagraph"/>
        <w:ind w:left="792"/>
      </w:pPr>
      <w:r w:rsidRPr="001B7C08">
        <w:lastRenderedPageBreak/>
        <w:drawing>
          <wp:anchor distT="0" distB="0" distL="114300" distR="114300" simplePos="0" relativeHeight="251658240" behindDoc="0" locked="0" layoutInCell="1" allowOverlap="1" wp14:anchorId="236CD196" wp14:editId="732533F0">
            <wp:simplePos x="0" y="0"/>
            <wp:positionH relativeFrom="page">
              <wp:posOffset>122646</wp:posOffset>
            </wp:positionH>
            <wp:positionV relativeFrom="paragraph">
              <wp:posOffset>4096113</wp:posOffset>
            </wp:positionV>
            <wp:extent cx="7296327" cy="1045029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327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8E" w:rsidRPr="00D9008E">
        <w:drawing>
          <wp:inline distT="0" distB="0" distL="0" distR="0" wp14:anchorId="43289B68" wp14:editId="57FDE3D3">
            <wp:extent cx="4147457" cy="404296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845" cy="40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2288" w14:textId="2639FB8F" w:rsidR="001B7C08" w:rsidRDefault="001B7C08" w:rsidP="00D9008E">
      <w:pPr>
        <w:pStyle w:val="ListParagraph"/>
        <w:ind w:left="792"/>
      </w:pPr>
    </w:p>
    <w:p w14:paraId="7A4D0C30" w14:textId="77777777" w:rsidR="001B7C08" w:rsidRDefault="001B7C08" w:rsidP="00D9008E">
      <w:pPr>
        <w:pStyle w:val="ListParagraph"/>
        <w:ind w:left="792"/>
      </w:pPr>
    </w:p>
    <w:p w14:paraId="03151AA3" w14:textId="15EA1149" w:rsidR="00720464" w:rsidRDefault="00720464" w:rsidP="00D9008E">
      <w:pPr>
        <w:pStyle w:val="ListParagraph"/>
        <w:numPr>
          <w:ilvl w:val="0"/>
          <w:numId w:val="28"/>
        </w:numPr>
      </w:pPr>
      <w:r>
        <w:t>HU – 2</w:t>
      </w:r>
    </w:p>
    <w:p w14:paraId="4E26F239" w14:textId="5274AE6D" w:rsidR="001B7C08" w:rsidRDefault="00720464" w:rsidP="00FF03E2">
      <w:pPr>
        <w:pStyle w:val="ListParagraph"/>
        <w:numPr>
          <w:ilvl w:val="1"/>
          <w:numId w:val="28"/>
        </w:numPr>
      </w:pPr>
      <w:r>
        <w:t xml:space="preserve">Crear consulta de resumen </w:t>
      </w:r>
    </w:p>
    <w:p w14:paraId="654F4F1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E98F8C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8D77B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737480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D3217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Hola, </w:t>
      </w:r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24B89672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proofErr w:type="gramStart"/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8706BA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proofErr w:type="gramStart"/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6BDFCB0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7BA23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omponent --&gt;</w:t>
      </w:r>
    </w:p>
    <w:p w14:paraId="390A919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gray-100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80FD0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ader my-3 h-12 px-10 flex items-center justify-between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77592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ont-medium text-2xl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lientes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A3C05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17035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flex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row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4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8788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</w:p>
    <w:p w14:paraId="48657F6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</w:t>
      </w:r>
      <w:proofErr w:type="gram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Tabla de usuarios --&gt;</w:t>
      </w:r>
    </w:p>
    <w:p w14:paraId="78D6805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w-full 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g:w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1/3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807751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-6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2385D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mb-4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Lista de </w:t>
      </w:r>
      <w:proofErr w:type="spellStart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s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D343F4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able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E2CB3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ead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9B0C8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order-b-2 border-gray-200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3D0B3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eft p-4 fon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ID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E4D57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eft p-4 fon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DCFF0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eft p-4 fon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ol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30AB7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2F2B6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ead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A1F91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body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blaUsuarios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DD06C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each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s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a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0959AEA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order-b border-gray-100 hover:bg-gray-50 transition duration-200 cursor-pointer"</w:t>
      </w:r>
    </w:p>
    <w:p w14:paraId="508EE70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ostrarUsuar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</w:p>
    <w:p w14:paraId="154202F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-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json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'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7958A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4 text-gray-600"</w:t>
      </w:r>
      <w:proofErr w:type="gramStart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4B207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4 text-gray-800 font-medium"</w:t>
      </w:r>
      <w:proofErr w:type="gramStart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2848B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4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7B9BF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3 py-1 rounded-full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</w:t>
      </w:r>
    </w:p>
    <w:p w14:paraId="4C1BC8C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    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if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2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 bg-green-100 text-green-800</w:t>
      </w:r>
    </w:p>
    <w:p w14:paraId="60F3011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    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lseif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3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 bg-blue-100 text-blue-800</w:t>
      </w:r>
    </w:p>
    <w:p w14:paraId="657CC38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    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lse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bg-gray-100 text-gray-800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if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66613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End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_rol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Rol 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proofErr w:type="gram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</w:t>
      </w:r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l</w:t>
      </w:r>
      <w:proofErr w:type="spellEnd"/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</w:t>
      </w:r>
      <w:proofErr w:type="gram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</w:t>
      </w:r>
    </w:p>
    <w:p w14:paraId="38AC844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5A5C1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C048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97440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foreach</w:t>
      </w:r>
      <w:proofErr w:type="spellEnd"/>
    </w:p>
    <w:p w14:paraId="521A94B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body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C82332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able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FB128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0284F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B3829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BA5E80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anel de </w:t>
      </w:r>
      <w:proofErr w:type="spell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detalles</w:t>
      </w:r>
      <w:proofErr w:type="spell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6C2E9C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w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2/3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8E2DB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-6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7D6DF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tallesUsuar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F0B9D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ensajeVac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py-8 text-gray-500"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16DC94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un usuario para ver sus detalles</w:t>
      </w:r>
    </w:p>
    <w:p w14:paraId="3F18E15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888F28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8CD534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7FFA42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49473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3D8A6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EF37C9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cript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DFE96C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mostrarUsuari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vent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6AEB0A6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Obtener la fila </w:t>
      </w:r>
      <w:proofErr w:type="spell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lickeada</w:t>
      </w:r>
      <w:proofErr w:type="spellEnd"/>
    </w:p>
    <w:p w14:paraId="55FC42B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fila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urrentTarget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998C3E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6505DF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r w:rsidRPr="006505DF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JSON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arse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a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Attribute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ta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;</w:t>
      </w:r>
    </w:p>
    <w:p w14:paraId="049FF85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0807EF44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cultar mensaje vacío</w:t>
      </w:r>
    </w:p>
    <w:p w14:paraId="3372B14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mensajeVac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.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yl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isplay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none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52071B9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</w:p>
    <w:p w14:paraId="75BAA8A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Mostrar detalles del usuario</w:t>
      </w:r>
    </w:p>
    <w:p w14:paraId="14E3FF7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tallesUsuar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.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nerHTML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</w:p>
    <w:p w14:paraId="09CCE72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div class=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-lg"&gt;</w:t>
      </w:r>
    </w:p>
    <w:p w14:paraId="14CD8CD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&lt;div class="flex justify-between items-center mb-4"&gt;</w:t>
      </w:r>
    </w:p>
    <w:p w14:paraId="2CA1696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h3 class="text-2xl font-bold text-gray-800"&gt;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talles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del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h3&gt;</w:t>
      </w:r>
    </w:p>
    <w:p w14:paraId="4756597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button onclick="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impiarSeleccion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 class=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gray-500 hover:bg-gray-600 text-white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x-4 py-2"&gt;</w:t>
      </w:r>
    </w:p>
    <w:p w14:paraId="56B2B5B2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errar</w:t>
      </w:r>
      <w:proofErr w:type="spellEnd"/>
    </w:p>
    <w:p w14:paraId="20F13F7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button&gt;</w:t>
      </w:r>
    </w:p>
    <w:p w14:paraId="621D5F5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&lt;/div&gt;</w:t>
      </w:r>
    </w:p>
    <w:p w14:paraId="1BE0ABD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</w:t>
      </w:r>
    </w:p>
    <w:p w14:paraId="152DE36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&lt;div class="grid grid-cols-1 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 mb-6"&gt;</w:t>
      </w:r>
    </w:p>
    <w:p w14:paraId="1C7A918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&gt;</w:t>
      </w:r>
    </w:p>
    <w:p w14:paraId="252DEC7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label class="block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ID&lt;/label&gt;</w:t>
      </w:r>
    </w:p>
    <w:p w14:paraId="6DD4835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p class="text-lg text-gray-800"&g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/p&gt;</w:t>
      </w:r>
    </w:p>
    <w:p w14:paraId="0CBE933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06228844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&gt;</w:t>
      </w:r>
    </w:p>
    <w:p w14:paraId="75D23FA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label class="block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label&gt;</w:t>
      </w:r>
    </w:p>
    <w:p w14:paraId="1DE147F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p class="text-lg text-gray-800"&g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66933F5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39F13682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&gt;</w:t>
      </w:r>
    </w:p>
    <w:p w14:paraId="75C4ED8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label class="block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Email&lt;/label&gt;</w:t>
      </w:r>
    </w:p>
    <w:p w14:paraId="1ED8EE6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p class="text-lg text-gray-800"&g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033F565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2FDF13E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&gt;</w:t>
      </w:r>
    </w:p>
    <w:p w14:paraId="1C0C554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lastRenderedPageBreak/>
        <w:t>                    &lt;label class="block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ol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label&gt;</w:t>
      </w:r>
    </w:p>
    <w:p w14:paraId="203037A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span class="px-3 py-1 rounded-full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</w:p>
    <w:p w14:paraId="74D481C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        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= </w:t>
      </w:r>
      <w:proofErr w:type="gramStart"/>
      <w:r w:rsidRPr="006505DF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2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?</w:t>
      </w:r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green-100 text-green-800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:</w:t>
      </w:r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</w:p>
    <w:p w14:paraId="17835CE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        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= </w:t>
      </w:r>
      <w:proofErr w:type="gramStart"/>
      <w:r w:rsidRPr="006505DF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3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?</w:t>
      </w:r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blue-100 text-blue-800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:</w:t>
      </w:r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</w:p>
    <w:p w14:paraId="2590BB6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gray-100 text-gray-800'</w:t>
      </w:r>
    </w:p>
    <w:p w14:paraId="3C7226F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&gt;</w:t>
      </w:r>
    </w:p>
    <w:p w14:paraId="024D0B8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{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proofErr w:type="gramEnd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_rol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||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ol 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+ 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proofErr w:type="spellEnd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</w:p>
    <w:p w14:paraId="60BFE5F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span&gt;</w:t>
      </w:r>
    </w:p>
    <w:p w14:paraId="3CE5860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4C548B5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&gt;</w:t>
      </w:r>
    </w:p>
    <w:p w14:paraId="62729B0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label class="block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de Nacimiento&lt;/label&gt;</w:t>
      </w:r>
    </w:p>
    <w:p w14:paraId="61B1BF7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p class="text-lg text-gray-800"&g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new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</w:t>
      </w:r>
      <w:proofErr w:type="gramEnd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_nacimient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oLocaleDateString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7B0A4DD4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5558C0E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&gt;</w:t>
      </w:r>
    </w:p>
    <w:p w14:paraId="48EDB76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label class="block text-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de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label&gt;</w:t>
      </w:r>
    </w:p>
    <w:p w14:paraId="62A302C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p class="text-lg text-gray-800"&gt;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new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</w:t>
      </w:r>
      <w:proofErr w:type="gramEnd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_registro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oLocaleDateString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22AE63E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/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173ABBE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    &lt;/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43476ED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</w:t>
      </w:r>
    </w:p>
    <w:p w14:paraId="2674642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!--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Botones de acción --&gt;</w:t>
      </w:r>
    </w:p>
    <w:p w14:paraId="5A342162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div class="flex space-x-3 mt-6"&gt;</w:t>
      </w:r>
    </w:p>
    <w:p w14:paraId="1CF1A34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button class=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blue-500 hover:bg-blue-600 text-white"&gt;</w:t>
      </w:r>
    </w:p>
    <w:p w14:paraId="7D121CE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ditar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</w:p>
    <w:p w14:paraId="3AECC88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button&gt;</w:t>
      </w:r>
    </w:p>
    <w:p w14:paraId="28D4C20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button class=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green-500 hover:bg-green-600 text-white"&gt;</w:t>
      </w:r>
    </w:p>
    <w:p w14:paraId="05242CC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r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</w:p>
    <w:p w14:paraId="57D5DA6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button&gt;</w:t>
      </w:r>
    </w:p>
    <w:p w14:paraId="4227952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button class=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red-500 hover:bg-red-600 text-white"&gt;</w:t>
      </w:r>
    </w:p>
    <w:p w14:paraId="0391D1D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liminar</w:t>
      </w:r>
    </w:p>
    <w:p w14:paraId="0C2AC77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        &lt;/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utton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6033153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    &lt;/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22C0E76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&lt;/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5D79EB6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`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2949975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</w:p>
    <w:p w14:paraId="074040F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mover </w:t>
      </w:r>
      <w:proofErr w:type="spell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highlight</w:t>
      </w:r>
      <w:proofErr w:type="spell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todas las filas y agregar a la seleccionada</w:t>
      </w:r>
    </w:p>
    <w:p w14:paraId="47094BC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querySelectorAll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#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blaUsuarios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ach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4AADCBE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blue-50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l-4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blue-500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874C50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>    });</w:t>
      </w:r>
    </w:p>
    <w:p w14:paraId="02B82C9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a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blue-50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l-4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blue-500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E92439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C36CE71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D9AC1C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impiarSeleccion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1509E65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Mostrar mensaje vacío</w:t>
      </w:r>
    </w:p>
    <w:p w14:paraId="37D542C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tallesUsuar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.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nerHTML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</w:p>
    <w:p w14:paraId="0B70DE7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div id="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ensajeVacio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 class="text-center py-8 text-gray-500"&gt;</w:t>
      </w:r>
    </w:p>
    <w:p w14:paraId="04121CF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elecciona un usuario para ver sus detalles</w:t>
      </w:r>
    </w:p>
    <w:p w14:paraId="45EF1FD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div&gt;</w:t>
      </w:r>
    </w:p>
    <w:p w14:paraId="01A5D76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`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45186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3FC70C8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Remover highlight de </w:t>
      </w:r>
      <w:proofErr w:type="spell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todas</w:t>
      </w:r>
      <w:proofErr w:type="spell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las </w:t>
      </w:r>
      <w:proofErr w:type="spell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ilas</w:t>
      </w:r>
      <w:proofErr w:type="spellEnd"/>
    </w:p>
    <w:p w14:paraId="523870C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querySelectorAll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#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blaUsuarios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ach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5A4C7FE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proofErr w:type="spellEnd"/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blue-50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l-4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blue-500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3D39E6E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);</w:t>
      </w:r>
    </w:p>
    <w:p w14:paraId="2871AFD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2C728DD7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cript</w:t>
      </w:r>
      <w:r w:rsidRPr="006505DF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B82B53" w14:textId="77777777" w:rsidR="006505DF" w:rsidRPr="006505DF" w:rsidRDefault="006505DF" w:rsidP="006505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br/>
      </w:r>
    </w:p>
    <w:p w14:paraId="5162EE2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section</w:t>
      </w:r>
      <w:proofErr w:type="spellEnd"/>
    </w:p>
    <w:p w14:paraId="5B578105" w14:textId="77777777" w:rsidR="006505DF" w:rsidRPr="006505DF" w:rsidRDefault="006505DF" w:rsidP="006505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br/>
      </w:r>
    </w:p>
    <w:p w14:paraId="61546A3B" w14:textId="79985319" w:rsidR="00FF03E2" w:rsidRDefault="00FF03E2" w:rsidP="00FF03E2">
      <w:pPr>
        <w:pStyle w:val="ListParagraph"/>
        <w:ind w:left="792"/>
      </w:pPr>
    </w:p>
    <w:p w14:paraId="4E7B589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6D02905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669352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27D17C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B9C591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81389E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09EFB2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dminController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2E15C78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494875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6505DF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dex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11A0E9F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7FAFABB2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Listar usuarios</w:t>
      </w:r>
    </w:p>
    <w:p w14:paraId="115AC5E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Select</w:t>
      </w:r>
      <w:proofErr w:type="spell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 </w:t>
      </w:r>
      <w:proofErr w:type="spellStart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join</w:t>
      </w:r>
      <w:proofErr w:type="spellEnd"/>
      <w:r w:rsidRPr="006505DF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para obtener información del rol</w:t>
      </w:r>
    </w:p>
    <w:p w14:paraId="6265DFBD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6505DF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s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gramStart"/>
      <w:r w:rsidRPr="006505DF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79454CCB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-&gt;</w:t>
      </w:r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join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.id_rol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=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.id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72A0009A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-&gt;</w:t>
      </w:r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here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.id_rol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!=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7F4413B2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lect</w:t>
      </w:r>
      <w:proofErr w:type="spell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</w:p>
    <w:p w14:paraId="71B4885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usuarios.*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5DED150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proofErr w:type="gram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oles.nombre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_rol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as 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nombre_rol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4010B8F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C949978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-&gt;</w:t>
      </w:r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BD08435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6505DF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i_dashboard.admin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6505DF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mpact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6505DF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;</w:t>
      </w:r>
    </w:p>
    <w:p w14:paraId="196CC983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D7B5B69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6505D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06ECD86" w14:textId="77777777" w:rsidR="006505DF" w:rsidRPr="006505DF" w:rsidRDefault="006505DF" w:rsidP="00650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3B8E888" w14:textId="77777777" w:rsidR="006505DF" w:rsidRDefault="006505DF" w:rsidP="00FF03E2">
      <w:pPr>
        <w:pStyle w:val="ListParagraph"/>
        <w:ind w:left="792"/>
      </w:pPr>
    </w:p>
    <w:p w14:paraId="13160FE9" w14:textId="35CF4341" w:rsidR="00720464" w:rsidRDefault="00720464" w:rsidP="00D9008E">
      <w:pPr>
        <w:pStyle w:val="ListParagraph"/>
        <w:numPr>
          <w:ilvl w:val="1"/>
          <w:numId w:val="28"/>
        </w:numPr>
      </w:pPr>
      <w:r>
        <w:t>Dashboard con métricas de progreso</w:t>
      </w:r>
    </w:p>
    <w:p w14:paraId="33B896E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B81250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4758D7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CC058C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A1BC37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Hola, </w:t>
      </w:r>
      <w:proofErr w:type="gram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36272E0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proofErr w:type="gramStart"/>
      <w:r w:rsidRPr="0072139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181ED04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proofErr w:type="gramStart"/>
      <w:r w:rsidRPr="0072139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712879D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D8508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omponent --&gt;</w:t>
      </w:r>
    </w:p>
    <w:p w14:paraId="5D972AD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gray-1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52FFA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ader my-3 h-12 px-10 flex items-center justify-between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266E1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ont-medium text-2xl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lientes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59C8E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7C7B3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flex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row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4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8FC33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</w:p>
    <w:p w14:paraId="62413E2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Tabla de usuarios --&gt;</w:t>
      </w:r>
    </w:p>
    <w:p w14:paraId="7BFAD72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w-full </w:t>
      </w:r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g:w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1/3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11CE3B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-6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58905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mb-4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Lista de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s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A7120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abl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6C8DD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ead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8B048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order-b-2 border-gray-2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3A174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eft p-4 fon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9AA20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eft p-4 fon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47C89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eft p-4 fon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ol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E6D04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0E69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ead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2B34E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body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blaUsuarios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995A0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each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a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0D1FD62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order-b border-gray-100 hover:bg-gray-50 transition duration-200 cursor-pointer"</w:t>
      </w:r>
    </w:p>
    <w:p w14:paraId="19664EB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ostrarUsuar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</w:p>
    <w:p w14:paraId="04E661B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-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json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'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FEC9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4 text-gray-600"</w:t>
      </w:r>
      <w:proofErr w:type="gramStart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645CC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4 text-gray-800 font-medium"</w:t>
      </w:r>
      <w:proofErr w:type="gramStart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475AA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4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6D091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3 py-1 rounded-full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</w:t>
      </w:r>
    </w:p>
    <w:p w14:paraId="2B02841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if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2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 bg-green-100 text-green-800</w:t>
      </w:r>
    </w:p>
    <w:p w14:paraId="1A91F37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lseif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3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 bg-blue-100 text-blue-800</w:t>
      </w:r>
    </w:p>
    <w:p w14:paraId="6C36144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lse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bg-gray-100 text-gray-800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if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B44E1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proofErr w:type="gram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End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_rol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Rol </w:t>
      </w:r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proofErr w:type="gram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</w:t>
      </w:r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l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</w:t>
      </w:r>
      <w:proofErr w:type="gramEnd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</w:t>
      </w:r>
    </w:p>
    <w:p w14:paraId="2D24BD0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743B9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d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1FC4D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D0090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foreach</w:t>
      </w:r>
      <w:proofErr w:type="spellEnd"/>
    </w:p>
    <w:p w14:paraId="0FF855D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body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013D2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able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B94795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FF7C2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49FE6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6B20F1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anel de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detalles</w:t>
      </w:r>
      <w:proofErr w:type="spell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7F98C0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</w:t>
      </w:r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w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2/3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7D6B2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-6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8511D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tallesUsuar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090D1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ensajeVac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py-8 text-gray-5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47EB7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un usuario para ver sus detalles</w:t>
      </w:r>
    </w:p>
    <w:p w14:paraId="45222D3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B2CAAA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9AF00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1F71AF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D1D76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040B52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7257E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cript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A2543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mostrarUsuari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vent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0C85A56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Obtener la fila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lickeada</w:t>
      </w:r>
      <w:proofErr w:type="spellEnd"/>
    </w:p>
    <w:p w14:paraId="7E27886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fila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urrentTarget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DA8E0C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r w:rsidRPr="0072139C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JSON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arse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a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Attribute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ta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;</w:t>
      </w:r>
    </w:p>
    <w:p w14:paraId="62C370B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7EC8923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cultar mensaje vacío</w:t>
      </w:r>
    </w:p>
    <w:p w14:paraId="6F9F4C5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mensajeVac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yle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isplay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none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D4043C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3575F11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Mostrar detalles del usuario</w:t>
      </w:r>
    </w:p>
    <w:p w14:paraId="08AF664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tallesUsuar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nerHTML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</w:p>
    <w:p w14:paraId="4BF3D15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div class=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-lg"&gt;</w:t>
      </w:r>
    </w:p>
    <w:p w14:paraId="63B1DF4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 class="flex justify-between items-center mb-4"&gt;</w:t>
      </w:r>
    </w:p>
    <w:p w14:paraId="39CE776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h3 class="text-2xl font-bold text-gray-800"&gt;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talles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del 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h3&gt;</w:t>
      </w:r>
    </w:p>
    <w:p w14:paraId="40C6E25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button onclick="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impiarSeleccion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 class=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gray-500 hover:bg-gray-600 text-white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x-4 py-2"&gt;</w:t>
      </w:r>
    </w:p>
    <w:p w14:paraId="28E5E12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errar</w:t>
      </w:r>
      <w:proofErr w:type="spellEnd"/>
    </w:p>
    <w:p w14:paraId="15FA40F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lastRenderedPageBreak/>
        <w:t>                    &lt;/button&gt;</w:t>
      </w:r>
    </w:p>
    <w:p w14:paraId="3C9B5AB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2EF3D22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</w:t>
      </w:r>
    </w:p>
    <w:p w14:paraId="5AD3154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&lt;div class="grid grid-cols-1 </w:t>
      </w:r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 mb-6"&gt;</w:t>
      </w:r>
    </w:p>
    <w:p w14:paraId="6EE484E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div&gt;</w:t>
      </w:r>
    </w:p>
    <w:p w14:paraId="4FCBADF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label class="block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ID&lt;/label&gt;</w:t>
      </w:r>
    </w:p>
    <w:p w14:paraId="53DED0E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p class="text-lg text-gray-800"&g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/p&gt;</w:t>
      </w:r>
    </w:p>
    <w:p w14:paraId="2600E96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/div&gt;</w:t>
      </w:r>
    </w:p>
    <w:p w14:paraId="0C07438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div&gt;</w:t>
      </w:r>
    </w:p>
    <w:p w14:paraId="0DB6587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label class="block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label&gt;</w:t>
      </w:r>
    </w:p>
    <w:p w14:paraId="276D104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p class="text-lg text-gray-800"&g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1E15F9A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/div&gt;</w:t>
      </w:r>
    </w:p>
    <w:p w14:paraId="4C16C27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div&gt;</w:t>
      </w:r>
    </w:p>
    <w:p w14:paraId="20306BA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label class="block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Email&lt;/label&gt;</w:t>
      </w:r>
    </w:p>
    <w:p w14:paraId="7C9E1C7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p class="text-lg text-gray-800"&g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58B6C94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/div&gt;</w:t>
      </w:r>
    </w:p>
    <w:p w14:paraId="7755D20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div&gt;</w:t>
      </w:r>
    </w:p>
    <w:p w14:paraId="32668FA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label class="block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o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label&gt;</w:t>
      </w:r>
    </w:p>
    <w:p w14:paraId="23A226D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span class="px-3 py-1 rounded-full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"&gt;</w:t>
      </w:r>
    </w:p>
    <w:p w14:paraId="1EB8641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{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proofErr w:type="gramEnd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_rol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||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ol 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+ 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proofErr w:type="spellEnd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</w:p>
    <w:p w14:paraId="22E48E5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span&gt;</w:t>
      </w:r>
    </w:p>
    <w:p w14:paraId="35364E9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/div&gt;</w:t>
      </w:r>
    </w:p>
    <w:p w14:paraId="7F72CC2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div&gt;</w:t>
      </w:r>
    </w:p>
    <w:p w14:paraId="720EDC5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label class="block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de Nacimiento&lt;/label&gt;</w:t>
      </w:r>
    </w:p>
    <w:p w14:paraId="3F26FBD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p class="text-lg text-gray-800"&g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new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</w:t>
      </w:r>
      <w:proofErr w:type="gramEnd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_nacimient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oLocaleDateString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5598876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/div&gt;</w:t>
      </w:r>
    </w:p>
    <w:p w14:paraId="578E5C0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div&gt;</w:t>
      </w:r>
    </w:p>
    <w:p w14:paraId="0B6D061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label class="block 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600"&gt;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de 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label&gt;</w:t>
      </w:r>
    </w:p>
    <w:p w14:paraId="70900EE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p class="text-lg text-gray-800"&g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new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</w:t>
      </w:r>
      <w:proofErr w:type="gramEnd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_registro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oLocaleDateString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6199811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58FB792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        &lt;/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426470F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</w:t>
      </w:r>
    </w:p>
    <w:p w14:paraId="224D8CD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</w:t>
      </w:r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Botones de acción --&gt;</w:t>
      </w:r>
    </w:p>
    <w:p w14:paraId="1421E6C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div class="flex space-x-3 mt-6"&gt;</w:t>
      </w:r>
    </w:p>
    <w:p w14:paraId="739F611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button onclick=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 class=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blue-500 hover:bg-blue-600 text-white"&gt;</w:t>
      </w:r>
    </w:p>
    <w:p w14:paraId="445CB8C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lastRenderedPageBreak/>
        <w:t xml:space="preserve">                        Ver 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</w:t>
      </w:r>
      <w:proofErr w:type="spellEnd"/>
    </w:p>
    <w:p w14:paraId="342962D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/button&gt;</w:t>
      </w:r>
    </w:p>
    <w:p w14:paraId="32C2977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button class=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red-500 hover:bg-red-600 text-white"&gt;</w:t>
      </w:r>
    </w:p>
    <w:p w14:paraId="6E38BE1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liminar</w:t>
      </w:r>
    </w:p>
    <w:p w14:paraId="11E2463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            &lt;/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utton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30AD549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        &lt;/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0494360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    &lt;/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gt;</w:t>
      </w:r>
    </w:p>
    <w:p w14:paraId="44E94AF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        `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4EE985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1056FF9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mover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highlight</w:t>
      </w:r>
      <w:proofErr w:type="spell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todas las filas y agregar a la seleccionada</w:t>
      </w:r>
    </w:p>
    <w:p w14:paraId="7497663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querySelectorAll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#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blaUsuarios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ach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6F38640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blue-50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l-4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blue-500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163497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39067F7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a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blue-50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l-4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blue-500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954261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3C46D70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B37BF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ones para el modal de progreso</w:t>
      </w:r>
    </w:p>
    <w:p w14:paraId="74A6649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2E6E4D8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8A1D96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541D898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C31BC5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B13F7B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813806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1F319D3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6886C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impiarSeleccion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3E06F3D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Mostrar mensaje vacío</w:t>
      </w:r>
    </w:p>
    <w:p w14:paraId="2BC5EC8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tallesUsuar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nerHTML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</w:p>
    <w:p w14:paraId="6310CED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div id=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ensajeVacio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 class="text-center py-8 text-gray-500"&gt;</w:t>
      </w:r>
    </w:p>
    <w:p w14:paraId="16DAE97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elecciona un usuario para ver sus detalles</w:t>
      </w:r>
    </w:p>
    <w:p w14:paraId="673C37C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div&gt;</w:t>
      </w:r>
    </w:p>
    <w:p w14:paraId="0C349F3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`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9CBE2B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7DC6082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Remover highlight de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todas</w:t>
      </w:r>
      <w:proofErr w:type="spell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las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ilas</w:t>
      </w:r>
      <w:proofErr w:type="spellEnd"/>
    </w:p>
    <w:p w14:paraId="3133D9C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querySelectorAll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#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blaUsuarios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ach</w:t>
      </w:r>
      <w:proofErr w:type="spell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2D36427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proofErr w:type="gram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proofErr w:type="spellEnd"/>
      <w:proofErr w:type="gramEnd"/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g-blue-50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l-4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order-blue-500'</w:t>
      </w: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5A1B32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77623DF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EF067C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cript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C918FA" w14:textId="77777777" w:rsidR="0072139C" w:rsidRPr="0072139C" w:rsidRDefault="0072139C" w:rsidP="0072139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8CFFBB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F7C37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118F7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BA3BD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odal-content 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w-full max-w-2xl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95D4D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12DEA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--&gt;</w:t>
      </w:r>
    </w:p>
    <w:p w14:paraId="3DF4561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980E7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6EED9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purple-500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9D092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E74F47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D31DC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Mi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rogreso</w:t>
      </w:r>
      <w:proofErr w:type="spellEnd"/>
    </w:p>
    <w:p w14:paraId="492AE72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F2F7C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172AC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D1370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139423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CAD172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5F478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D48F87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371AE7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tenido --&gt;</w:t>
      </w:r>
    </w:p>
    <w:p w14:paraId="7B3E3FD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space-y-6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E24726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Resumen de progreso --&gt;</w:t>
      </w:r>
    </w:p>
    <w:p w14:paraId="7744A12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2 </w:t>
      </w:r>
      <w:proofErr w:type="gram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4 gap-4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E7D5B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FEF1A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een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-5kg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89462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Peso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rdido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55C9C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2B595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0F74A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blue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12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FC571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/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s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A6989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3A089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687A5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orange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85%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2B6F7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encia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602A1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3B392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0C589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purple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+8%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B0A23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uerza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4C7C9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54677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11824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BF47D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Gráfico</w:t>
      </w:r>
      <w:proofErr w:type="spell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simulado</w:t>
      </w:r>
      <w:proofErr w:type="spell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633D47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rounded-lg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6B303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semibold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text-gray-700 mb-3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Evolución de peso (últimos 30 </w:t>
      </w:r>
      <w:proofErr w:type="gram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ías)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gram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24F33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32 flex items-end justify-between space-x-1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94356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200 rounded-t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0%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D1FD92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300 rounded-t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70%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F9B0C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400 rounded-t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5%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FF2A2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500 rounded-t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5%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017AB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600 rounded-t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0%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CE19D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C353D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74DC4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533D3A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Metas</w:t>
      </w:r>
      <w:proofErr w:type="spell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04BA68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40625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on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 mb-3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ta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lcanzadas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0A2AA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2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14251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DF88C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green-500 rounded-full mr-3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8DD35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ajar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2kg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ste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Segoe UI Emoji" w:eastAsia="Times New Roman" w:hAnsi="Segoe UI Emoji" w:cs="Segoe UI Emoji"/>
          <w:color w:val="CCCCCC"/>
          <w:sz w:val="21"/>
          <w:szCs w:val="21"/>
          <w:lang w:val="en-US" w:eastAsia="es-PE"/>
        </w:rPr>
        <w:t>✅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F277A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E5AFA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8FFC38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yellow-500 rounded-full mr-3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CBE1C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ir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15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12/</w:t>
      </w:r>
      <w:proofErr w:type="gram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15)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A1B603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D04A56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C0966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red-500 rounded-full mr-3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56494D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r</w:t>
      </w:r>
      <w:proofErr w:type="spellEnd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5km sin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rar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46FA0C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F3679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D8EAE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B8C03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B1DF95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FDB316B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72139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Footer --&gt;</w:t>
      </w:r>
    </w:p>
    <w:p w14:paraId="0703AAFE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C392F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gray-500 hover:bg-gray-600 text-white flex-1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E8D1A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spellStart"/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65C01D61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33FC0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72139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72139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blue-500 hover:bg-blue-600 text-white flex-1"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58D16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xportar Reporte</w:t>
      </w:r>
    </w:p>
    <w:p w14:paraId="6165C749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89B332F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50748A0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379DE97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55D371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1797AA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72139C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8224FF0" w14:textId="77777777" w:rsidR="0072139C" w:rsidRPr="0072139C" w:rsidRDefault="0072139C" w:rsidP="0072139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br/>
      </w:r>
    </w:p>
    <w:p w14:paraId="57619BB4" w14:textId="77777777" w:rsidR="0072139C" w:rsidRPr="0072139C" w:rsidRDefault="0072139C" w:rsidP="007213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72139C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6B53E995" w14:textId="619C5ED5" w:rsidR="006505DF" w:rsidRPr="0072139C" w:rsidRDefault="0072139C" w:rsidP="0072139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2139C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br/>
      </w:r>
    </w:p>
    <w:p w14:paraId="40B9BC95" w14:textId="212ADE6C" w:rsidR="0072139C" w:rsidRDefault="00AD18B4" w:rsidP="0072139C">
      <w:pPr>
        <w:pStyle w:val="ListParagraph"/>
        <w:ind w:left="792"/>
      </w:pPr>
      <w:r w:rsidRPr="00AD18B4">
        <w:drawing>
          <wp:inline distT="0" distB="0" distL="0" distR="0" wp14:anchorId="04A38B0A" wp14:editId="799667F8">
            <wp:extent cx="5400040" cy="2731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068C" w14:textId="77777777" w:rsidR="0072139C" w:rsidRDefault="0072139C" w:rsidP="0072139C">
      <w:pPr>
        <w:pStyle w:val="ListParagraph"/>
        <w:ind w:left="792"/>
      </w:pPr>
    </w:p>
    <w:p w14:paraId="152CB6CC" w14:textId="1A1F8DE1" w:rsidR="00720464" w:rsidRDefault="00720464" w:rsidP="00D9008E">
      <w:pPr>
        <w:pStyle w:val="ListParagraph"/>
        <w:numPr>
          <w:ilvl w:val="1"/>
          <w:numId w:val="28"/>
        </w:numPr>
      </w:pPr>
      <w:proofErr w:type="gramStart"/>
      <w:r>
        <w:lastRenderedPageBreak/>
        <w:t>Gráficos  dinámicos</w:t>
      </w:r>
      <w:proofErr w:type="gramEnd"/>
    </w:p>
    <w:p w14:paraId="2CA443CA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gram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progreso (fuera de la función) --&gt;</w:t>
      </w:r>
    </w:p>
    <w:p w14:paraId="34C97A32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619387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6560D6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40AD77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odal-content 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w-full max-w-2xl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4B58CA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A1DD0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--&gt;</w:t>
      </w:r>
    </w:p>
    <w:p w14:paraId="5676ABF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B14428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90894D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purple-500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F00F7C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38EF0F2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BE592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Mi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rogreso</w:t>
      </w:r>
      <w:proofErr w:type="spellEnd"/>
    </w:p>
    <w:p w14:paraId="7A6EA320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74F5CB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062743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1D303A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CCFDBE4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D3383DC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C565416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6E47634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5979B28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tenido --&gt;</w:t>
      </w:r>
    </w:p>
    <w:p w14:paraId="04282773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space-y-6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7E190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Resumen de progreso --&gt;</w:t>
      </w:r>
    </w:p>
    <w:p w14:paraId="6794035A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2 </w:t>
      </w:r>
      <w:proofErr w:type="gram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4 gap-4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45188A9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F483A0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een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-5kg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6A6EDC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Peso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rdido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2BD0AD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F1661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E794F8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blue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12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4AC28B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/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s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15F6C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AA3266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45C4CAC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orange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85%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F61F41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encia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19C001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E7B377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DCB28C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purple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+8%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BA884A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uerza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0B5A2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8E206D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7EA70D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DB7311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Gráfico</w:t>
      </w:r>
      <w:proofErr w:type="spell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simulado</w:t>
      </w:r>
      <w:proofErr w:type="spell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8DA28BE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rounded-lg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59EB7E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semibold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text-gray-700 mb-3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Evolución de peso (últimos 30 </w:t>
      </w:r>
      <w:proofErr w:type="gram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ías)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gram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8AC453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32 flex items-end justify-between space-x-1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9611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200 rounded-t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0%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3FB6EE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300 rounded-t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70%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59AC0B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400 rounded-t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5%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29E4E8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500 rounded-t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5%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3F79FE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600 rounded-t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0%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37B35A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E878BB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6C93A6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569087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Metas</w:t>
      </w:r>
      <w:proofErr w:type="spell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7977A4A9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F4CDE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on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 mb-3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tas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lcanzadas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8BB69D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2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E9789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C3B3E9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green-500 rounded-full mr-3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D9CBE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ajar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2kg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ste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s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Segoe UI Emoji" w:eastAsia="Times New Roman" w:hAnsi="Segoe UI Emoji" w:cs="Segoe UI Emoji"/>
          <w:color w:val="CCCCCC"/>
          <w:sz w:val="21"/>
          <w:szCs w:val="21"/>
          <w:lang w:val="en-US" w:eastAsia="es-PE"/>
        </w:rPr>
        <w:t>✅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7164F2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3A5894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64F63D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yellow-500 rounded-full mr-3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475F26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ir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15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12/</w:t>
      </w:r>
      <w:proofErr w:type="gram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15)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19F83E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552847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F7301E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red-500 rounded-full mr-3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FDC058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r</w:t>
      </w:r>
      <w:proofErr w:type="spellEnd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5km sin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rar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C8DAD1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7F5EAB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5F7853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97D674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0AF2DD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213D02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AD18B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Footer --&gt;</w:t>
      </w:r>
    </w:p>
    <w:p w14:paraId="4D24D656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3F723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gray-500 hover:bg-gray-600 text-white flex-1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0E8C91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spellStart"/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73335A8F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260F8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D18B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D18B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AD18B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bg-blue-500 hover:bg-blue-600 text-white flex-1"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2E26A1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xportar Reporte</w:t>
      </w:r>
    </w:p>
    <w:p w14:paraId="6C8CA2A3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48313C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95CBE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BC0F20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09CE6B6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E4BB4C5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AD18B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AD18B4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962F5E8" w14:textId="77777777" w:rsidR="00AD18B4" w:rsidRPr="00AD18B4" w:rsidRDefault="00AD18B4" w:rsidP="00AD1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792C316" w14:textId="4DCFFC72" w:rsidR="00AD18B4" w:rsidRDefault="00AD18B4" w:rsidP="00AD18B4">
      <w:pPr>
        <w:pStyle w:val="ListParagraph"/>
        <w:ind w:left="792"/>
      </w:pPr>
      <w:r w:rsidRPr="00AD18B4">
        <w:lastRenderedPageBreak/>
        <w:drawing>
          <wp:inline distT="0" distB="0" distL="0" distR="0" wp14:anchorId="5774F0DC" wp14:editId="037F82F7">
            <wp:extent cx="5400040" cy="4806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7C87" w14:textId="77777777" w:rsidR="00AD18B4" w:rsidRDefault="00AD18B4" w:rsidP="00AD18B4">
      <w:pPr>
        <w:pStyle w:val="ListParagraph"/>
        <w:ind w:left="792"/>
      </w:pPr>
    </w:p>
    <w:p w14:paraId="7E7A2288" w14:textId="5F561638" w:rsidR="00720464" w:rsidRDefault="00720464" w:rsidP="00D9008E">
      <w:pPr>
        <w:pStyle w:val="ListParagraph"/>
        <w:numPr>
          <w:ilvl w:val="0"/>
          <w:numId w:val="28"/>
        </w:numPr>
      </w:pPr>
      <w:r>
        <w:t xml:space="preserve">HU - 3 </w:t>
      </w:r>
    </w:p>
    <w:p w14:paraId="049F5E5B" w14:textId="482C7648" w:rsidR="00720464" w:rsidRDefault="00720464" w:rsidP="00D9008E">
      <w:pPr>
        <w:pStyle w:val="ListParagraph"/>
        <w:numPr>
          <w:ilvl w:val="1"/>
          <w:numId w:val="28"/>
        </w:numPr>
      </w:pPr>
      <w:r>
        <w:t xml:space="preserve">Script de </w:t>
      </w:r>
      <w:proofErr w:type="spellStart"/>
      <w:r>
        <w:t>backup</w:t>
      </w:r>
      <w:proofErr w:type="spellEnd"/>
      <w:r>
        <w:t xml:space="preserve"> </w:t>
      </w:r>
    </w:p>
    <w:p w14:paraId="5076E6E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C84A6AC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7FB04B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3F1314E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6FD6018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15C3BA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A68713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Carbon\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arb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3CB5F9C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C1FB259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ackupController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0709CF89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E6B6E0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Backup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A6898F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9C061A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try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246FAA39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Nam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ackup_</w:t>
      </w:r>
      <w:proofErr w:type="gram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.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arb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mat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Y-m-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_H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AE2230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orage_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pp/backups/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.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Nam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066809D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</w:p>
    <w:p w14:paraId="7760BC0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  <w:proofErr w:type="spellStart"/>
      <w:r w:rsidRPr="00AC4B7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rear</w:t>
      </w:r>
      <w:proofErr w:type="spellEnd"/>
      <w:r w:rsidRPr="00AC4B7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AC4B7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directorio</w:t>
      </w:r>
      <w:proofErr w:type="spellEnd"/>
    </w:p>
    <w:p w14:paraId="551982AD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!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xist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 {</w:t>
      </w:r>
    </w:p>
    <w:p w14:paraId="4EB708EE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        </w:t>
      </w:r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keDirectory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backup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755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u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EDE636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}</w:t>
      </w:r>
    </w:p>
    <w:p w14:paraId="1497870A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4243558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Backup de </w:t>
      </w:r>
      <w:proofErr w:type="spellStart"/>
      <w:r w:rsidRPr="00AC4B7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archivos</w:t>
      </w:r>
      <w:proofErr w:type="spellEnd"/>
    </w:p>
    <w:p w14:paraId="4C1F38F9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thi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backupFile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backup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64D997A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0A9BAA6D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N compresión - solo copiamos los archivos</w:t>
      </w:r>
    </w:p>
    <w:p w14:paraId="10E5D96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Siz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alculateFolderSiz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CD170DF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9E406E8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pons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js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6BE9E1B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u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6846DB1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message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Backup 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do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xitosamente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(sin 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mpresión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2170D4E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_folder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Nam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0A36A59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_path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18338B1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_size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matByte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Siz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0C6A972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te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Los archivos están en: 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torage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/app/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ackups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/</w:t>
      </w:r>
      <w:proofErr w:type="gram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.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Name</w:t>
      </w:r>
      <w:proofErr w:type="spellEnd"/>
    </w:p>
    <w:p w14:paraId="70360DFE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]);</w:t>
      </w:r>
    </w:p>
    <w:p w14:paraId="64C3C8C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5F9D04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}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catc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\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xcepti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1BB751A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pons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js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62C3B60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als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2A0B6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message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Error al 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r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backup: </w:t>
      </w:r>
      <w:proofErr w:type="gram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.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Messag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D04030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],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00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DF4D52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04A1CFBA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4EAAB988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9C81A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ivat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upFile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D25D48E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6F5827F8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es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.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file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40253E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keDirectory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es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85878BE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51CC5A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Archivos importantes</w:t>
      </w:r>
    </w:p>
    <w:p w14:paraId="7BD6523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mportantFile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681D89B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gram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.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nv</w:t>
      </w:r>
      <w:proofErr w:type="spellEnd"/>
      <w:proofErr w:type="gram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.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nv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,</w:t>
      </w:r>
    </w:p>
    <w:p w14:paraId="5039C52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mposer.json</w:t>
      </w:r>
      <w:proofErr w:type="spellEnd"/>
      <w:proofErr w:type="gram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mposer.json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534CD9B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mposer.lock</w:t>
      </w:r>
      <w:proofErr w:type="spellEnd"/>
      <w:proofErr w:type="gram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mposer.lock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4649CB1A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ackage.json</w:t>
      </w:r>
      <w:proofErr w:type="spellEnd"/>
      <w:proofErr w:type="gram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ackage.json</w:t>
      </w:r>
      <w:proofErr w:type="spellEnd"/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18017B11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];</w:t>
      </w:r>
    </w:p>
    <w:p w14:paraId="0BDAEDC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8DFCFE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foreac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mportantFile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s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nam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D37424E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xist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 {</w:t>
      </w:r>
    </w:p>
    <w:p w14:paraId="7BF79A6D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py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es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.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.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am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64EC3D9C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}</w:t>
      </w:r>
    </w:p>
    <w:p w14:paraId="560466CF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</w:t>
      </w:r>
    </w:p>
    <w:p w14:paraId="01E8E49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E9598E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irectorios importantes</w:t>
      </w:r>
    </w:p>
    <w:p w14:paraId="2C184E1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mportantDir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3B785CE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pp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pp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13904177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g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g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202C3345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tabase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tabase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5AB7AB0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source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source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5328A73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ute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utes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59A314D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ublic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se_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ublic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60633041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;</w:t>
      </w:r>
    </w:p>
    <w:p w14:paraId="583F17A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77AA2E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foreac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mportantDir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s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nam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06C76357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xist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 {</w:t>
      </w:r>
    </w:p>
    <w:p w14:paraId="2A3AACAA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pyDirectory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esPath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.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.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nam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7FEC81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}</w:t>
      </w:r>
    </w:p>
    <w:p w14:paraId="744F7F2F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28CF23F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DA27D63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B1189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ivat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alculateFolderSiz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E08C8E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20FDEF1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siz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5E8B70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e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\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cursiveIteratorIterator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</w:p>
    <w:p w14:paraId="0BC1EAC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\</w:t>
      </w:r>
      <w:proofErr w:type="spell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cursiveDirectoryIterator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at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,</w:t>
      </w:r>
    </w:p>
    <w:p w14:paraId="29586AFF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\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cursiveIteratorIterator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LEAVES_ONLY</w:t>
      </w:r>
    </w:p>
    <w:p w14:paraId="400D93E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);</w:t>
      </w:r>
    </w:p>
    <w:p w14:paraId="63EFC188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7FE07C95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foreach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e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s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2185BD5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sFil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 {</w:t>
      </w:r>
    </w:p>
    <w:p w14:paraId="5B87F66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siz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+=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Size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A03FF0C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}</w:t>
      </w:r>
    </w:p>
    <w:p w14:paraId="565C22FC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27B6FD28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321AB8AE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siz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62BBA2F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16928826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E7DE2F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ivat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matByte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siz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recisi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2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E77CF75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255E6CCF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siz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=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0 B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281089B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1B34001F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unit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[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KB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MB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GB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;</w:t>
      </w:r>
    </w:p>
    <w:p w14:paraId="34F568A0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byte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x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size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5BB80EA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o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loor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byte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? </w:t>
      </w:r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log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byte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: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/ </w:t>
      </w:r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log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24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;</w:t>
      </w:r>
    </w:p>
    <w:p w14:paraId="454D7317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o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i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o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unt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unit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- </w:t>
      </w:r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7450A47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byte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/= 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24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ow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EA8263A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53CF5024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C4B7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C4B7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nd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bytes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recision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. </w:t>
      </w:r>
      <w:r w:rsidRPr="00AC4B7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 '</w:t>
      </w: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. 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nits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AC4B7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ow</w:t>
      </w:r>
      <w:proofErr w:type="spellEnd"/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;</w:t>
      </w:r>
    </w:p>
    <w:p w14:paraId="53426372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4EDFB9C" w14:textId="77777777" w:rsidR="00AC4B7E" w:rsidRPr="00AC4B7E" w:rsidRDefault="00AC4B7E" w:rsidP="00AC4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C4B7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6CC27601" w14:textId="28DA586E" w:rsidR="00AD18B4" w:rsidRDefault="00AD18B4" w:rsidP="00AD18B4">
      <w:pPr>
        <w:pStyle w:val="ListParagraph"/>
        <w:ind w:left="792"/>
      </w:pPr>
    </w:p>
    <w:p w14:paraId="5B7F35BF" w14:textId="3A3DCCA9" w:rsidR="00AC4B7E" w:rsidRDefault="00AC4B7E" w:rsidP="00AD18B4">
      <w:pPr>
        <w:pStyle w:val="ListParagraph"/>
        <w:ind w:left="792"/>
      </w:pPr>
    </w:p>
    <w:p w14:paraId="6FE134ED" w14:textId="2DB85784" w:rsidR="00AC4B7E" w:rsidRDefault="00AC4B7E" w:rsidP="00AD18B4">
      <w:pPr>
        <w:pStyle w:val="ListParagraph"/>
        <w:ind w:left="792"/>
      </w:pPr>
    </w:p>
    <w:p w14:paraId="140240B1" w14:textId="77777777" w:rsidR="00AC4B7E" w:rsidRDefault="00AC4B7E" w:rsidP="00AD18B4">
      <w:pPr>
        <w:pStyle w:val="ListParagraph"/>
        <w:ind w:left="792"/>
      </w:pPr>
    </w:p>
    <w:p w14:paraId="1EB606C7" w14:textId="090991CC" w:rsidR="00080CD7" w:rsidRDefault="00720464" w:rsidP="00080CD7">
      <w:pPr>
        <w:pStyle w:val="ListParagraph"/>
        <w:numPr>
          <w:ilvl w:val="1"/>
          <w:numId w:val="28"/>
        </w:numPr>
      </w:pPr>
      <w:r>
        <w:lastRenderedPageBreak/>
        <w:t xml:space="preserve">Integrar restauración </w:t>
      </w:r>
    </w:p>
    <w:p w14:paraId="4B026F1F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76DCCDB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ard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58CA2C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ard-header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50C0F2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5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73C28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🔄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Sistema de </w:t>
      </w:r>
      <w:proofErr w:type="spell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Backup</w:t>
      </w:r>
      <w:proofErr w:type="spellEnd"/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5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06B7E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CA6819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ard-body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08439F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muted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Haz clic en el botón para crear un </w:t>
      </w:r>
      <w:proofErr w:type="spell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backup</w:t>
      </w:r>
      <w:proofErr w:type="spellEnd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ompleto del </w:t>
      </w:r>
      <w:proofErr w:type="gram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istema.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gramEnd"/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81721F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</w:p>
    <w:p w14:paraId="7A7F3288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Btn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primary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C28CE1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</w:t>
      </w:r>
      <w:proofErr w:type="spellEnd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s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a-database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proofErr w:type="spellStart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</w:t>
      </w:r>
      <w:proofErr w:type="spellEnd"/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Generar</w:t>
      </w:r>
      <w:proofErr w:type="spellEnd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Backup </w:t>
      </w:r>
      <w:proofErr w:type="spell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hora</w:t>
      </w:r>
      <w:proofErr w:type="spellEnd"/>
    </w:p>
    <w:p w14:paraId="4EA38F25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3B75E92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</w:p>
    <w:p w14:paraId="5CB408F7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Result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t-3"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isplay: none;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C8C460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Loading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t-3"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isplay: none;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2245C9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inner-border text-primary"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le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tatus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DBD842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visually-hidden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Generando</w:t>
      </w:r>
      <w:proofErr w:type="spellEnd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backup...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4043B36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605B4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s-2"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Generando</w:t>
      </w:r>
      <w:proofErr w:type="spellEnd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backup, por favor </w:t>
      </w:r>
      <w:proofErr w:type="spellStart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spere</w:t>
      </w:r>
      <w:proofErr w:type="spellEnd"/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..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9AE31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071F48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47E7E5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73C2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920BB0" w14:textId="1E9814C2" w:rsidR="00080CD7" w:rsidRPr="00873C28" w:rsidRDefault="00080CD7" w:rsidP="00080CD7">
      <w:pPr>
        <w:pStyle w:val="ListParagraph"/>
        <w:rPr>
          <w:lang w:val="en-US"/>
        </w:rPr>
      </w:pPr>
    </w:p>
    <w:p w14:paraId="3EE6DFF7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Btn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EventListener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lick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3A2AC97E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btn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his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680BA8C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resultDiv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Result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381432E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loadingDiv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Loading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0FB2FFF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6F6D463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tn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abled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u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E2C950F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tn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nnerHTML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&lt;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class=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s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a-spinner fa-spin"&gt;&lt;/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&gt; 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Generando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...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F5F46E1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oading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play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lock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52EE4D4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ult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play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ne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30D709C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05A5D11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gramStart"/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etch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{{ route(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ckup.create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) }}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{</w:t>
      </w:r>
    </w:p>
    <w:p w14:paraId="4554011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: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OST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42BB2BCB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eaders: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218BF36C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-Type'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: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pplication/json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11064690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X-CSRF-TOKEN'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: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gram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{{ 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srf</w:t>
      </w:r>
      <w:proofErr w:type="gram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_token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 }}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38CDAB00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ccept'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: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pplication/json'</w:t>
      </w:r>
    </w:p>
    <w:p w14:paraId="4525EAA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5AA8DA38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)</w:t>
      </w:r>
    </w:p>
    <w:p w14:paraId="1AC87B5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gramStart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hen</w:t>
      </w:r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pons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pons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json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)</w:t>
      </w:r>
    </w:p>
    <w:p w14:paraId="1830D97B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gramStart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hen</w:t>
      </w:r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2513F67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oading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play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ne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9E3D2BC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ult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play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lock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418280E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2DC54594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73C2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ccess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040B03D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ult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nnerHTML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`</w:t>
      </w:r>
    </w:p>
    <w:p w14:paraId="359F87CE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 class="alert alert-success"&gt;</w:t>
      </w:r>
    </w:p>
    <w:p w14:paraId="4429B9DC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h6&gt;</w:t>
      </w:r>
      <w:r w:rsidRPr="00873C28">
        <w:rPr>
          <w:rFonts w:ascii="Segoe UI Emoji" w:eastAsia="Times New Roman" w:hAnsi="Segoe UI Emoji" w:cs="Segoe UI Emoji"/>
          <w:color w:val="CE9178"/>
          <w:sz w:val="21"/>
          <w:szCs w:val="21"/>
          <w:lang w:eastAsia="es-PE"/>
        </w:rPr>
        <w:t>✅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ackup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Completado Exitosamente&lt;/h6&gt;</w:t>
      </w:r>
    </w:p>
    <w:p w14:paraId="0FCC0677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p&g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ssage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2120B908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div class="mt-2"&gt;</w:t>
      </w:r>
    </w:p>
    <w:p w14:paraId="7F672B6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strong&gt;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arpeta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&lt;/strong&gt;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</w:t>
      </w:r>
      <w:proofErr w:type="gramEnd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_folder</w:t>
      </w:r>
      <w:proofErr w:type="spellEnd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r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gt;</w:t>
      </w:r>
    </w:p>
    <w:p w14:paraId="33F97499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    &lt;strong&gt;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maño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&lt;/strong&gt;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up</w:t>
      </w:r>
      <w:proofErr w:type="gramEnd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_size</w:t>
      </w:r>
      <w:proofErr w:type="spellEnd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</w:p>
    <w:p w14:paraId="03FAEB6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/div&gt;</w:t>
      </w:r>
    </w:p>
    <w:p w14:paraId="4C265FE8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    &lt;small class="text-muted"&g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te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small&gt;</w:t>
      </w:r>
    </w:p>
    <w:p w14:paraId="773A20AB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0C0434B7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`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866F5DF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} </w:t>
      </w:r>
      <w:r w:rsidRPr="00873C2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els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40F337F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ult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nnerHTML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`</w:t>
      </w:r>
    </w:p>
    <w:p w14:paraId="4DB7C5CB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div class="alert alert-danger"&gt;</w:t>
      </w:r>
    </w:p>
    <w:p w14:paraId="1E2BD145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h6&gt;</w:t>
      </w:r>
      <w:r w:rsidRPr="00873C28">
        <w:rPr>
          <w:rFonts w:ascii="Segoe UI Emoji" w:eastAsia="Times New Roman" w:hAnsi="Segoe UI Emoji" w:cs="Segoe UI Emoji"/>
          <w:color w:val="CE9178"/>
          <w:sz w:val="21"/>
          <w:szCs w:val="21"/>
          <w:lang w:eastAsia="es-PE"/>
        </w:rPr>
        <w:t>❌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Error en el 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ackup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/h6&gt;</w:t>
      </w:r>
    </w:p>
    <w:p w14:paraId="1207F359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p&g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ata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ssage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560F6869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    &lt;/div&gt;</w:t>
      </w:r>
    </w:p>
    <w:p w14:paraId="28255E23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`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C991DF6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591F3783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)</w:t>
      </w:r>
    </w:p>
    <w:p w14:paraId="1DA191EE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gramStart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atch</w:t>
      </w:r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rror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5A681C2B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oading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play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ne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70D8D1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ult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play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lock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DEB762B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ultDiv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nnerHTML</w:t>
      </w:r>
      <w:proofErr w:type="spell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`</w:t>
      </w:r>
    </w:p>
    <w:p w14:paraId="1D2100E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&lt;div class="alert alert-danger"&gt;</w:t>
      </w:r>
    </w:p>
    <w:p w14:paraId="162D4B82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&lt;h6&gt;</w:t>
      </w:r>
      <w:r w:rsidRPr="00873C28">
        <w:rPr>
          <w:rFonts w:ascii="Segoe UI Emoji" w:eastAsia="Times New Roman" w:hAnsi="Segoe UI Emoji" w:cs="Segoe UI Emoji"/>
          <w:color w:val="CE9178"/>
          <w:sz w:val="21"/>
          <w:szCs w:val="21"/>
          <w:lang w:eastAsia="es-PE"/>
        </w:rPr>
        <w:t>❌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Error de Conexi</w:t>
      </w:r>
      <w:r w:rsidRPr="00873C28">
        <w:rPr>
          <w:rFonts w:ascii="Consolas" w:eastAsia="Times New Roman" w:hAnsi="Consolas" w:cs="Consolas"/>
          <w:color w:val="CE9178"/>
          <w:sz w:val="21"/>
          <w:szCs w:val="21"/>
          <w:lang w:eastAsia="es-PE"/>
        </w:rPr>
        <w:t>ó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n&lt;/h6&gt;</w:t>
      </w:r>
    </w:p>
    <w:p w14:paraId="62B671AC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               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p&gt;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{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rror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ssage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}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/p&gt;</w:t>
      </w:r>
    </w:p>
    <w:p w14:paraId="0C33BD36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    &lt;/div&gt;</w:t>
      </w:r>
    </w:p>
    <w:p w14:paraId="37EE7F68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    `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39A9ADD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)</w:t>
      </w:r>
    </w:p>
    <w:p w14:paraId="6D33E135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gramStart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inally</w:t>
      </w:r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()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7A538EAF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tn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abled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alse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295C715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proofErr w:type="gramStart"/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tn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73C2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nnerHTML</w:t>
      </w:r>
      <w:proofErr w:type="spellEnd"/>
      <w:proofErr w:type="gramEnd"/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&lt;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class="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s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a-database"&gt;&lt;/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&gt; 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Generar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Backup </w:t>
      </w:r>
      <w:proofErr w:type="spellStart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hora</w:t>
      </w:r>
      <w:proofErr w:type="spellEnd"/>
      <w:r w:rsidRPr="00873C2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703660A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;</w:t>
      </w:r>
    </w:p>
    <w:p w14:paraId="586E7FBF" w14:textId="77777777" w:rsidR="00873C28" w:rsidRPr="00873C28" w:rsidRDefault="00873C28" w:rsidP="00873C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73C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;</w:t>
      </w:r>
    </w:p>
    <w:p w14:paraId="4B6124C7" w14:textId="2227B4CE" w:rsidR="00873C28" w:rsidRDefault="00873C28" w:rsidP="00080CD7">
      <w:pPr>
        <w:pStyle w:val="ListParagraph"/>
      </w:pPr>
    </w:p>
    <w:p w14:paraId="68500452" w14:textId="60C2B48C" w:rsidR="00873C28" w:rsidRDefault="00873C28" w:rsidP="00080CD7">
      <w:pPr>
        <w:pStyle w:val="ListParagraph"/>
      </w:pPr>
    </w:p>
    <w:p w14:paraId="28955B3E" w14:textId="04DA2115" w:rsidR="00873C28" w:rsidRDefault="00873C28" w:rsidP="00080CD7">
      <w:pPr>
        <w:pStyle w:val="ListParagraph"/>
      </w:pPr>
    </w:p>
    <w:p w14:paraId="3F33E803" w14:textId="45589C92" w:rsidR="00873C28" w:rsidRDefault="00873C28" w:rsidP="00080CD7">
      <w:pPr>
        <w:pStyle w:val="ListParagraph"/>
      </w:pPr>
    </w:p>
    <w:p w14:paraId="737B72F0" w14:textId="61F56296" w:rsidR="00873C28" w:rsidRDefault="00873C28" w:rsidP="00080CD7">
      <w:pPr>
        <w:pStyle w:val="ListParagraph"/>
      </w:pPr>
    </w:p>
    <w:p w14:paraId="1DD40902" w14:textId="6A6A5682" w:rsidR="00873C28" w:rsidRDefault="00873C28" w:rsidP="00080CD7">
      <w:pPr>
        <w:pStyle w:val="ListParagraph"/>
      </w:pPr>
    </w:p>
    <w:p w14:paraId="0C85AFB1" w14:textId="7FB1D371" w:rsidR="00873C28" w:rsidRDefault="00873C28" w:rsidP="00080CD7">
      <w:pPr>
        <w:pStyle w:val="ListParagraph"/>
      </w:pPr>
    </w:p>
    <w:p w14:paraId="64099474" w14:textId="5E911076" w:rsidR="00873C28" w:rsidRDefault="00873C28" w:rsidP="00080CD7">
      <w:pPr>
        <w:pStyle w:val="ListParagraph"/>
      </w:pPr>
    </w:p>
    <w:p w14:paraId="0C744031" w14:textId="62CF3CAA" w:rsidR="00873C28" w:rsidRDefault="00873C28" w:rsidP="00080CD7">
      <w:pPr>
        <w:pStyle w:val="ListParagraph"/>
      </w:pPr>
    </w:p>
    <w:p w14:paraId="43572DAF" w14:textId="24CAC3EC" w:rsidR="00873C28" w:rsidRDefault="00873C28" w:rsidP="00080CD7">
      <w:pPr>
        <w:pStyle w:val="ListParagraph"/>
      </w:pPr>
      <w:r w:rsidRPr="00873C28">
        <w:lastRenderedPageBreak/>
        <w:drawing>
          <wp:inline distT="0" distB="0" distL="0" distR="0" wp14:anchorId="11CB0B8B" wp14:editId="3167B734">
            <wp:extent cx="5400040" cy="1941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8A7" w14:textId="77777777" w:rsidR="00080CD7" w:rsidRDefault="00080CD7" w:rsidP="00080CD7">
      <w:pPr>
        <w:pStyle w:val="ListParagraph"/>
        <w:ind w:left="792"/>
      </w:pPr>
    </w:p>
    <w:p w14:paraId="7CCCE9B9" w14:textId="4263C27F" w:rsidR="00720464" w:rsidRDefault="00720464" w:rsidP="00D9008E">
      <w:pPr>
        <w:pStyle w:val="ListParagraph"/>
        <w:numPr>
          <w:ilvl w:val="1"/>
          <w:numId w:val="28"/>
        </w:numPr>
      </w:pPr>
      <w:r>
        <w:t xml:space="preserve">Pruebas de recuperación de datos </w:t>
      </w:r>
    </w:p>
    <w:p w14:paraId="73896278" w14:textId="345F834C" w:rsidR="008743E3" w:rsidRDefault="00873C28" w:rsidP="00873C28">
      <w:pPr>
        <w:pStyle w:val="Heading1"/>
        <w:ind w:left="360"/>
      </w:pPr>
      <w:r w:rsidRPr="00873C28">
        <w:drawing>
          <wp:inline distT="0" distB="0" distL="0" distR="0" wp14:anchorId="7255E24B" wp14:editId="5C11124B">
            <wp:extent cx="5400040" cy="1941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69E" w14:textId="55F5912A" w:rsidR="0000249B" w:rsidRPr="00873C28" w:rsidRDefault="001839E4" w:rsidP="002A6F71">
      <w:pPr>
        <w:pStyle w:val="Heading1"/>
        <w:rPr>
          <w:lang w:val="en-US"/>
        </w:rPr>
      </w:pPr>
      <w:r w:rsidRPr="00873C28">
        <w:rPr>
          <w:lang w:val="en-US"/>
        </w:rPr>
        <w:t>6</w:t>
      </w:r>
      <w:r w:rsidR="00CA0380" w:rsidRPr="00873C28">
        <w:rPr>
          <w:lang w:val="en-US"/>
        </w:rPr>
        <w:t xml:space="preserve">. </w:t>
      </w:r>
      <w:r w:rsidR="00792A42" w:rsidRPr="00873C28">
        <w:rPr>
          <w:lang w:val="en-US"/>
        </w:rPr>
        <w:t>Burndown Chart</w:t>
      </w:r>
    </w:p>
    <w:p w14:paraId="48CED4CB" w14:textId="689F53E1" w:rsidR="00015CB8" w:rsidRDefault="00873C28" w:rsidP="002A6F71">
      <w:pPr>
        <w:pStyle w:val="Heading1"/>
        <w:rPr>
          <w:lang w:val="en-US"/>
        </w:rPr>
      </w:pPr>
      <w:r w:rsidRPr="00873C28">
        <w:drawing>
          <wp:inline distT="0" distB="0" distL="0" distR="0" wp14:anchorId="39A1FD4C" wp14:editId="3BFCB457">
            <wp:extent cx="5400040" cy="319363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DC9E" w14:textId="43A82806" w:rsidR="00873C28" w:rsidRDefault="00873C28" w:rsidP="002A6F71">
      <w:pPr>
        <w:pStyle w:val="Heading1"/>
        <w:rPr>
          <w:lang w:val="en-US"/>
        </w:rPr>
      </w:pPr>
    </w:p>
    <w:p w14:paraId="25143404" w14:textId="4EA4BB5D" w:rsidR="00873C28" w:rsidRPr="00873C28" w:rsidRDefault="008045BB" w:rsidP="002A6F71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B4B2B5" wp14:editId="4F388E03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C40B3550-E95D-4F8D-9F45-D0EAD79A7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1AB3E5" w14:textId="77777777" w:rsidR="001E22E3" w:rsidRPr="00873C28" w:rsidRDefault="001E22E3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bookmarkStart w:id="0" w:name="_GoBack"/>
      <w:bookmarkEnd w:id="0"/>
    </w:p>
    <w:p w14:paraId="0BC108DA" w14:textId="3E6ABB26" w:rsidR="00792A42" w:rsidRPr="00873C28" w:rsidRDefault="00792A42" w:rsidP="00792A42">
      <w:pPr>
        <w:pStyle w:val="Heading1"/>
        <w:rPr>
          <w:lang w:val="en-US"/>
        </w:rPr>
      </w:pPr>
      <w:r w:rsidRPr="00873C28">
        <w:rPr>
          <w:lang w:val="en-US"/>
        </w:rPr>
        <w:t xml:space="preserve">6. </w:t>
      </w:r>
      <w:proofErr w:type="spellStart"/>
      <w:r w:rsidRPr="00873C28">
        <w:rPr>
          <w:lang w:val="en-US"/>
        </w:rPr>
        <w:t>Análisis</w:t>
      </w:r>
      <w:proofErr w:type="spellEnd"/>
      <w:r w:rsidRPr="00873C28">
        <w:rPr>
          <w:lang w:val="en-US"/>
        </w:rPr>
        <w:t xml:space="preserve"> del Sprint</w:t>
      </w:r>
    </w:p>
    <w:p w14:paraId="636FB954" w14:textId="06627DB7" w:rsidR="00792A42" w:rsidRDefault="00792A42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0B7D776D" w14:textId="1A25E158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25194FDF" w14:textId="4ACFDBDF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r w:rsidR="00015CB8">
        <w:rPr>
          <w:rFonts w:ascii="Times New Roman" w:eastAsia="Times New Roman" w:hAnsi="Times New Roman" w:cs="Times New Roman"/>
          <w:sz w:val="24"/>
          <w:szCs w:val="24"/>
          <w:lang w:eastAsia="es-PE"/>
        </w:rPr>
        <w:t>mediant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9BB1F20" w14:textId="6B5AF09E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1ACDC64D" w14:textId="511D2F6F" w:rsidR="00F70758" w:rsidRPr="001E22E3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6CCD9D7D" w14:textId="0A3608A7" w:rsidR="00792A42" w:rsidRPr="001E22E3" w:rsidRDefault="00792A42" w:rsidP="00792A42">
      <w:pPr>
        <w:pStyle w:val="Heading1"/>
      </w:pPr>
      <w:r w:rsidRPr="001E22E3">
        <w:t>7. Conclusiones</w:t>
      </w:r>
    </w:p>
    <w:p w14:paraId="459D92E5" w14:textId="30FC90B6" w:rsidR="00F70758" w:rsidRPr="001E22E3" w:rsidRDefault="00792A42" w:rsidP="00183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531F0"/>
    <w:multiLevelType w:val="hybridMultilevel"/>
    <w:tmpl w:val="69E8756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921"/>
    <w:multiLevelType w:val="hybridMultilevel"/>
    <w:tmpl w:val="DED8B40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8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72F26"/>
    <w:multiLevelType w:val="hybridMultilevel"/>
    <w:tmpl w:val="C278297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10"/>
  </w:num>
  <w:num w:numId="5">
    <w:abstractNumId w:val="23"/>
  </w:num>
  <w:num w:numId="6">
    <w:abstractNumId w:val="22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16"/>
  </w:num>
  <w:num w:numId="14">
    <w:abstractNumId w:val="15"/>
  </w:num>
  <w:num w:numId="15">
    <w:abstractNumId w:val="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19"/>
  </w:num>
  <w:num w:numId="21">
    <w:abstractNumId w:val="27"/>
  </w:num>
  <w:num w:numId="22">
    <w:abstractNumId w:val="4"/>
  </w:num>
  <w:num w:numId="23">
    <w:abstractNumId w:val="13"/>
  </w:num>
  <w:num w:numId="24">
    <w:abstractNumId w:val="26"/>
  </w:num>
  <w:num w:numId="25">
    <w:abstractNumId w:val="2"/>
  </w:num>
  <w:num w:numId="26">
    <w:abstractNumId w:val="21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15CB8"/>
    <w:rsid w:val="00080CD7"/>
    <w:rsid w:val="00097B07"/>
    <w:rsid w:val="000A7538"/>
    <w:rsid w:val="000C0368"/>
    <w:rsid w:val="001839E4"/>
    <w:rsid w:val="001905D6"/>
    <w:rsid w:val="001B7C08"/>
    <w:rsid w:val="001E22E3"/>
    <w:rsid w:val="002A6F71"/>
    <w:rsid w:val="005140E1"/>
    <w:rsid w:val="006505DF"/>
    <w:rsid w:val="00681EFC"/>
    <w:rsid w:val="0071615F"/>
    <w:rsid w:val="00720464"/>
    <w:rsid w:val="0072139C"/>
    <w:rsid w:val="00762B76"/>
    <w:rsid w:val="00792A42"/>
    <w:rsid w:val="007F4C02"/>
    <w:rsid w:val="007F77FD"/>
    <w:rsid w:val="008045BB"/>
    <w:rsid w:val="00873C28"/>
    <w:rsid w:val="008743E3"/>
    <w:rsid w:val="00941A21"/>
    <w:rsid w:val="009F32D0"/>
    <w:rsid w:val="00AC4B7E"/>
    <w:rsid w:val="00AC69AA"/>
    <w:rsid w:val="00AD18B4"/>
    <w:rsid w:val="00B92B25"/>
    <w:rsid w:val="00BF4E84"/>
    <w:rsid w:val="00CA0380"/>
    <w:rsid w:val="00CC33B0"/>
    <w:rsid w:val="00D467D0"/>
    <w:rsid w:val="00D9008E"/>
    <w:rsid w:val="00DF2119"/>
    <w:rsid w:val="00E01FC9"/>
    <w:rsid w:val="00E5473D"/>
    <w:rsid w:val="00EC326C"/>
    <w:rsid w:val="00F70758"/>
    <w:rsid w:val="00FE17C6"/>
    <w:rsid w:val="00FE3CA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ursos\Cursos_2025\2025-02\Proyecto%20-%202\CARPETAS\TALLER_DE_PROYECTOS_2\Spri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1 '!$F$1</c:f>
              <c:strCache>
                <c:ptCount val="1"/>
                <c:pt idx="0">
                  <c:v>Esper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print 1 '!$E$2:$E$4</c:f>
              <c:numCache>
                <c:formatCode>d\-mmm</c:formatCode>
                <c:ptCount val="3"/>
                <c:pt idx="0">
                  <c:v>45934</c:v>
                </c:pt>
                <c:pt idx="1">
                  <c:v>45939</c:v>
                </c:pt>
                <c:pt idx="2">
                  <c:v>45956</c:v>
                </c:pt>
              </c:numCache>
            </c:numRef>
          </c:cat>
          <c:val>
            <c:numRef>
              <c:f>'Sprint 1 '!$F$2:$F$4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CD-4CBD-8FCE-2ED6FA9119E7}"/>
            </c:ext>
          </c:extLst>
        </c:ser>
        <c:ser>
          <c:idx val="1"/>
          <c:order val="1"/>
          <c:tx>
            <c:strRef>
              <c:f>'Sprint 1 '!$G$1</c:f>
              <c:strCache>
                <c:ptCount val="1"/>
                <c:pt idx="0">
                  <c:v>Real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print 1 '!$E$2:$E$4</c:f>
              <c:numCache>
                <c:formatCode>d\-mmm</c:formatCode>
                <c:ptCount val="3"/>
                <c:pt idx="0">
                  <c:v>45934</c:v>
                </c:pt>
                <c:pt idx="1">
                  <c:v>45939</c:v>
                </c:pt>
                <c:pt idx="2">
                  <c:v>45956</c:v>
                </c:pt>
              </c:numCache>
            </c:numRef>
          </c:cat>
          <c:val>
            <c:numRef>
              <c:f>'Sprint 1 '!$G$2:$G$4</c:f>
              <c:numCache>
                <c:formatCode>0.00</c:formatCode>
                <c:ptCount val="3"/>
                <c:pt idx="0">
                  <c:v>16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CD-4CBD-8FCE-2ED6FA91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8400896"/>
        <c:axId val="1260183872"/>
      </c:lineChart>
      <c:dateAx>
        <c:axId val="125840089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260183872"/>
        <c:crosses val="autoZero"/>
        <c:auto val="1"/>
        <c:lblOffset val="100"/>
        <c:baseTimeUnit val="days"/>
      </c:dateAx>
      <c:valAx>
        <c:axId val="126018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25840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C0BF-2E2A-47EC-B856-7D3E48D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7</Pages>
  <Words>7497</Words>
  <Characters>41234</Characters>
  <Application>Microsoft Office Word</Application>
  <DocSecurity>0</DocSecurity>
  <Lines>343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10</cp:revision>
  <dcterms:created xsi:type="dcterms:W3CDTF">2025-03-18T21:52:00Z</dcterms:created>
  <dcterms:modified xsi:type="dcterms:W3CDTF">2025-10-27T05:11:00Z</dcterms:modified>
</cp:coreProperties>
</file>